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8" w:rsidRDefault="00AE72AF" w:rsidP="00D20E9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57225" cy="647700"/>
            <wp:effectExtent l="19050" t="0" r="9525" b="0"/>
            <wp:docPr id="1" name="Рисунок 1" descr="Изображение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BA" w:rsidRPr="00D20E98" w:rsidRDefault="00782FBA" w:rsidP="00D20E98">
      <w:pPr>
        <w:jc w:val="center"/>
        <w:rPr>
          <w:b/>
          <w:sz w:val="40"/>
          <w:szCs w:val="40"/>
        </w:rPr>
      </w:pPr>
      <w:r w:rsidRPr="001A34A0">
        <w:rPr>
          <w:sz w:val="32"/>
          <w:szCs w:val="32"/>
        </w:rPr>
        <w:t>АДМИНИСТРАЦИЯ НОЖАЙ-ЮРТОВСКОГО</w:t>
      </w:r>
    </w:p>
    <w:p w:rsidR="00782FBA" w:rsidRPr="001A34A0" w:rsidRDefault="00782FBA" w:rsidP="001A34A0">
      <w:pPr>
        <w:pStyle w:val="a6"/>
        <w:jc w:val="center"/>
        <w:rPr>
          <w:sz w:val="32"/>
          <w:szCs w:val="32"/>
        </w:rPr>
      </w:pPr>
      <w:r w:rsidRPr="001A34A0">
        <w:rPr>
          <w:sz w:val="32"/>
          <w:szCs w:val="32"/>
        </w:rPr>
        <w:pict>
          <v:line id="_x0000_s1042" style="position:absolute;left:0;text-align:left;z-index:251647488" from="-14.4pt,25.4pt" to="471.6pt,25.4pt" strokeweight="3pt">
            <v:stroke linestyle="thinThin"/>
          </v:line>
        </w:pict>
      </w:r>
      <w:r w:rsidRPr="001A34A0">
        <w:rPr>
          <w:sz w:val="32"/>
          <w:szCs w:val="32"/>
        </w:rPr>
        <w:t xml:space="preserve">МУНИЦИПАЛЬНОГО  РАЙОНА </w:t>
      </w:r>
      <w:r w:rsidRPr="001A34A0">
        <w:rPr>
          <w:rFonts w:ascii="Palatino Linotype" w:hAnsi="Palatino Linotype"/>
          <w:sz w:val="32"/>
          <w:szCs w:val="32"/>
        </w:rPr>
        <w:t>ЧЕЧЕНСКОЙ РЕСПУБЛИКИ</w:t>
      </w:r>
    </w:p>
    <w:p w:rsidR="001A34A0" w:rsidRDefault="001A34A0" w:rsidP="00782FBA">
      <w:pPr>
        <w:tabs>
          <w:tab w:val="left" w:pos="6330"/>
        </w:tabs>
        <w:ind w:left="-240"/>
        <w:rPr>
          <w:sz w:val="20"/>
          <w:szCs w:val="20"/>
        </w:rPr>
      </w:pPr>
    </w:p>
    <w:p w:rsidR="00782FBA" w:rsidRDefault="00782FBA" w:rsidP="00782FBA">
      <w:pPr>
        <w:tabs>
          <w:tab w:val="left" w:pos="6330"/>
        </w:tabs>
        <w:ind w:left="-240"/>
        <w:rPr>
          <w:sz w:val="20"/>
          <w:szCs w:val="20"/>
        </w:rPr>
      </w:pPr>
      <w:r>
        <w:rPr>
          <w:sz w:val="20"/>
          <w:szCs w:val="20"/>
        </w:rPr>
        <w:t>366220, ЧР, Ножай-Юртовский район, с. Ножай-Юрт, ул. А.Кадырова,</w:t>
      </w:r>
      <w:r w:rsidR="007C1EE6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  <w:hyperlink r:id="rId9" w:history="1">
        <w:r w:rsidR="00BB544A" w:rsidRPr="006774D5">
          <w:rPr>
            <w:rStyle w:val="a4"/>
            <w:sz w:val="20"/>
            <w:szCs w:val="20"/>
            <w:lang w:val="en-US"/>
          </w:rPr>
          <w:t>nojayurt</w:t>
        </w:r>
        <w:r w:rsidR="00BB544A" w:rsidRPr="006774D5">
          <w:rPr>
            <w:rStyle w:val="a4"/>
            <w:sz w:val="20"/>
            <w:szCs w:val="20"/>
          </w:rPr>
          <w:t>@</w:t>
        </w:r>
        <w:r w:rsidR="00BB544A" w:rsidRPr="006774D5">
          <w:rPr>
            <w:rStyle w:val="a4"/>
            <w:sz w:val="20"/>
            <w:szCs w:val="20"/>
            <w:lang w:val="en-US"/>
          </w:rPr>
          <w:t>mail</w:t>
        </w:r>
        <w:r w:rsidR="00BB544A" w:rsidRPr="006774D5">
          <w:rPr>
            <w:rStyle w:val="a4"/>
            <w:sz w:val="20"/>
            <w:szCs w:val="20"/>
          </w:rPr>
          <w:t>.</w:t>
        </w:r>
        <w:r w:rsidR="00BB544A" w:rsidRPr="006774D5">
          <w:rPr>
            <w:rStyle w:val="a4"/>
            <w:sz w:val="20"/>
            <w:szCs w:val="20"/>
            <w:lang w:val="en-US"/>
          </w:rPr>
          <w:t>ru</w:t>
        </w:r>
      </w:hyperlink>
      <w:r w:rsidR="00BB544A">
        <w:rPr>
          <w:sz w:val="20"/>
          <w:szCs w:val="20"/>
        </w:rPr>
        <w:t xml:space="preserve">, </w:t>
      </w:r>
      <w:r>
        <w:rPr>
          <w:sz w:val="20"/>
          <w:szCs w:val="20"/>
        </w:rPr>
        <w:t>т/ф 8 (87148) 2-22-57</w:t>
      </w:r>
    </w:p>
    <w:p w:rsidR="00782FBA" w:rsidRDefault="00782FBA" w:rsidP="00782FBA">
      <w:pPr>
        <w:tabs>
          <w:tab w:val="left" w:pos="3703"/>
        </w:tabs>
        <w:rPr>
          <w:b/>
        </w:rPr>
      </w:pPr>
      <w:r>
        <w:rPr>
          <w:b/>
        </w:rPr>
        <w:t xml:space="preserve"> </w:t>
      </w:r>
    </w:p>
    <w:p w:rsidR="001A34A0" w:rsidRPr="00381B7D" w:rsidRDefault="00381B7D" w:rsidP="00381B7D">
      <w:pPr>
        <w:tabs>
          <w:tab w:val="left" w:pos="7395"/>
        </w:tabs>
        <w:ind w:left="-240"/>
        <w:jc w:val="both"/>
        <w:rPr>
          <w:b/>
        </w:rPr>
      </w:pPr>
      <w:r>
        <w:tab/>
        <w:t xml:space="preserve">                    </w:t>
      </w:r>
      <w:r w:rsidR="00B874CD">
        <w:rPr>
          <w:b/>
        </w:rPr>
        <w:t xml:space="preserve"> </w:t>
      </w:r>
      <w:r w:rsidR="008A2BFD">
        <w:rPr>
          <w:b/>
        </w:rPr>
        <w:t>ПРОЕКТ</w:t>
      </w:r>
    </w:p>
    <w:p w:rsidR="00782FBA" w:rsidRDefault="00782FBA" w:rsidP="00020361">
      <w:pPr>
        <w:tabs>
          <w:tab w:val="left" w:pos="3703"/>
        </w:tabs>
        <w:jc w:val="both"/>
      </w:pPr>
      <w:r>
        <w:t xml:space="preserve">" </w:t>
      </w:r>
      <w:r w:rsidR="00D20E98">
        <w:t>______</w:t>
      </w:r>
      <w:r>
        <w:t xml:space="preserve">"  </w:t>
      </w:r>
      <w:r w:rsidR="00D20E98">
        <w:t>________</w:t>
      </w:r>
      <w:r w:rsidR="00375D5B">
        <w:t>____</w:t>
      </w:r>
      <w:r>
        <w:t>201</w:t>
      </w:r>
      <w:r w:rsidR="00375D5B">
        <w:t>5</w:t>
      </w:r>
      <w:r w:rsidR="003C4350">
        <w:t xml:space="preserve"> </w:t>
      </w:r>
      <w:r>
        <w:t>г.</w:t>
      </w:r>
      <w:r>
        <w:rPr>
          <w:b/>
        </w:rPr>
        <w:t xml:space="preserve">                                                          </w:t>
      </w:r>
      <w:r w:rsidR="007572A7">
        <w:rPr>
          <w:b/>
        </w:rPr>
        <w:t xml:space="preserve">                             </w:t>
      </w:r>
      <w:r>
        <w:rPr>
          <w:b/>
        </w:rPr>
        <w:t xml:space="preserve"> </w:t>
      </w:r>
      <w:r>
        <w:t xml:space="preserve">№ </w:t>
      </w:r>
      <w:r w:rsidR="00D20E98">
        <w:t>_____</w:t>
      </w:r>
      <w:r>
        <w:t xml:space="preserve">                                    </w:t>
      </w:r>
    </w:p>
    <w:p w:rsidR="00782FBA" w:rsidRDefault="00782FBA" w:rsidP="00782FBA">
      <w:pPr>
        <w:tabs>
          <w:tab w:val="left" w:pos="7545"/>
        </w:tabs>
        <w:ind w:firstLine="709"/>
        <w:jc w:val="both"/>
      </w:pPr>
      <w:r>
        <w:tab/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  <w:r>
        <w:t xml:space="preserve"> </w:t>
      </w:r>
      <w:r>
        <w:rPr>
          <w:b/>
          <w:spacing w:val="30"/>
          <w:sz w:val="28"/>
          <w:szCs w:val="28"/>
        </w:rPr>
        <w:t>П О С Т А Н О В Л Е Н И Е</w:t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</w:p>
    <w:p w:rsidR="00E85EC7" w:rsidRDefault="00E85EC7" w:rsidP="00BE74C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E74C9">
        <w:rPr>
          <w:sz w:val="28"/>
          <w:szCs w:val="28"/>
        </w:rPr>
        <w:t xml:space="preserve">  </w:t>
      </w:r>
      <w:r w:rsidR="005102F4">
        <w:rPr>
          <w:sz w:val="28"/>
          <w:szCs w:val="28"/>
        </w:rPr>
        <w:t>схемы размещения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 </w:t>
      </w:r>
    </w:p>
    <w:p w:rsidR="00BE74C9" w:rsidRDefault="005102F4" w:rsidP="00BE74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екламных конструкций на террито</w:t>
      </w:r>
      <w:r w:rsidR="00AB52B8">
        <w:rPr>
          <w:sz w:val="28"/>
          <w:szCs w:val="28"/>
        </w:rPr>
        <w:t>рии</w:t>
      </w:r>
      <w:r w:rsidR="00FC18AC">
        <w:rPr>
          <w:sz w:val="28"/>
          <w:szCs w:val="28"/>
        </w:rPr>
        <w:t xml:space="preserve">                                                             </w:t>
      </w:r>
      <w:r w:rsidR="00AB52B8">
        <w:rPr>
          <w:sz w:val="28"/>
          <w:szCs w:val="28"/>
        </w:rPr>
        <w:t xml:space="preserve"> </w:t>
      </w:r>
      <w:r w:rsidR="0004285C">
        <w:rPr>
          <w:sz w:val="28"/>
          <w:szCs w:val="28"/>
        </w:rPr>
        <w:t xml:space="preserve">   </w:t>
      </w:r>
      <w:r w:rsidR="002C7ACE">
        <w:rPr>
          <w:sz w:val="28"/>
          <w:szCs w:val="28"/>
        </w:rPr>
        <w:t>Шуанин</w:t>
      </w:r>
      <w:r w:rsidR="0004285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>сельского поселения.</w:t>
      </w:r>
      <w:r w:rsidR="00901C71">
        <w:rPr>
          <w:sz w:val="28"/>
          <w:szCs w:val="28"/>
        </w:rPr>
        <w:t xml:space="preserve">      </w:t>
      </w:r>
    </w:p>
    <w:p w:rsidR="00BE74C9" w:rsidRDefault="00BE74C9" w:rsidP="00BE74C9">
      <w:pPr>
        <w:tabs>
          <w:tab w:val="left" w:pos="709"/>
        </w:tabs>
        <w:rPr>
          <w:sz w:val="28"/>
          <w:szCs w:val="28"/>
        </w:rPr>
      </w:pPr>
    </w:p>
    <w:p w:rsidR="00BE74C9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</w:p>
    <w:p w:rsidR="00E85EC7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02F4">
        <w:rPr>
          <w:sz w:val="28"/>
          <w:szCs w:val="28"/>
        </w:rPr>
        <w:t>В соответствие части 5.8 статьи 19 Федерального закона   №38-ФЗ от 13.03.2006 года «О рекламе», на основании части 15.1 статьи 15 Федерального закона №131- ФЗ от 06.10.2003 года «Об общих принципах организации местного самоуправления в Российской Федерации», руководствуясь</w:t>
      </w:r>
      <w:r w:rsidR="00901C71">
        <w:rPr>
          <w:sz w:val="28"/>
          <w:szCs w:val="28"/>
        </w:rPr>
        <w:t xml:space="preserve"> </w:t>
      </w:r>
      <w:r w:rsidR="00E85EC7">
        <w:rPr>
          <w:sz w:val="28"/>
          <w:szCs w:val="28"/>
        </w:rPr>
        <w:t xml:space="preserve"> Уставом Ножай-Юртовского муниципального района  </w:t>
      </w:r>
    </w:p>
    <w:p w:rsidR="00E85EC7" w:rsidRDefault="00E85EC7" w:rsidP="00E85EC7">
      <w:pPr>
        <w:tabs>
          <w:tab w:val="left" w:pos="709"/>
        </w:tabs>
        <w:ind w:firstLine="720"/>
        <w:jc w:val="both"/>
        <w:rPr>
          <w:b/>
          <w:spacing w:val="30"/>
          <w:sz w:val="28"/>
          <w:szCs w:val="28"/>
        </w:rPr>
      </w:pPr>
    </w:p>
    <w:p w:rsidR="00E85EC7" w:rsidRPr="001B2218" w:rsidRDefault="00381B7D" w:rsidP="00E85EC7">
      <w:pPr>
        <w:tabs>
          <w:tab w:val="left" w:pos="709"/>
        </w:tabs>
        <w:ind w:firstLine="720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ПОСТАНОВЛЯ</w:t>
      </w:r>
      <w:r w:rsidR="005102F4">
        <w:rPr>
          <w:spacing w:val="30"/>
          <w:sz w:val="28"/>
          <w:szCs w:val="28"/>
        </w:rPr>
        <w:t>Ю</w:t>
      </w:r>
      <w:r w:rsidR="00E85EC7" w:rsidRPr="001B2218">
        <w:rPr>
          <w:spacing w:val="30"/>
          <w:sz w:val="28"/>
          <w:szCs w:val="28"/>
        </w:rPr>
        <w:t>:</w:t>
      </w:r>
    </w:p>
    <w:p w:rsidR="00E85EC7" w:rsidRDefault="00E85EC7" w:rsidP="00BE74C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102F4" w:rsidRDefault="000E5539" w:rsidP="005102F4">
      <w:pPr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схему  размещения  рекламных конструкций на территории                                                        </w:t>
      </w:r>
      <w:r w:rsidR="002C7ACE">
        <w:rPr>
          <w:sz w:val="28"/>
          <w:szCs w:val="28"/>
        </w:rPr>
        <w:t>Шуанинского</w:t>
      </w:r>
      <w:r w:rsidR="00C33333"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 xml:space="preserve">сельского поселения.  </w:t>
      </w:r>
      <w:r w:rsidR="005102F4">
        <w:rPr>
          <w:sz w:val="28"/>
          <w:szCs w:val="28"/>
        </w:rPr>
        <w:t xml:space="preserve">       </w:t>
      </w:r>
    </w:p>
    <w:p w:rsidR="00E85EC7" w:rsidRDefault="00E85EC7" w:rsidP="005102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85EC7" w:rsidRPr="00D7391B" w:rsidRDefault="00E85EC7" w:rsidP="00BE74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 Опубликовать постановление в районной газете «Халкъан дош» и разместить на официальном информационном сайте администрации </w:t>
      </w:r>
      <w:r>
        <w:rPr>
          <w:sz w:val="28"/>
          <w:szCs w:val="28"/>
        </w:rPr>
        <w:t>Ножай-Юртовского муниципального района</w:t>
      </w:r>
      <w:r>
        <w:rPr>
          <w:bCs/>
          <w:sz w:val="28"/>
          <w:szCs w:val="28"/>
        </w:rPr>
        <w:t xml:space="preserve"> в сети Интернет </w:t>
      </w:r>
      <w:r w:rsidR="00D7391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7391B">
        <w:rPr>
          <w:bCs/>
          <w:sz w:val="28"/>
          <w:szCs w:val="28"/>
          <w:lang w:val="en-US"/>
        </w:rPr>
        <w:t>nojayurt</w:t>
      </w:r>
      <w:r w:rsidR="00D7391B" w:rsidRPr="00D7391B">
        <w:rPr>
          <w:bCs/>
          <w:sz w:val="28"/>
          <w:szCs w:val="28"/>
        </w:rPr>
        <w:t>@</w:t>
      </w:r>
      <w:r w:rsidR="00D7391B">
        <w:rPr>
          <w:bCs/>
          <w:sz w:val="28"/>
          <w:szCs w:val="28"/>
          <w:lang w:val="en-US"/>
        </w:rPr>
        <w:t>mail</w:t>
      </w:r>
      <w:r w:rsidR="00D7391B">
        <w:rPr>
          <w:bCs/>
          <w:sz w:val="28"/>
          <w:szCs w:val="28"/>
        </w:rPr>
        <w:t>.</w:t>
      </w:r>
      <w:r w:rsidR="00D7391B">
        <w:rPr>
          <w:bCs/>
          <w:sz w:val="28"/>
          <w:szCs w:val="28"/>
          <w:lang w:val="en-US"/>
        </w:rPr>
        <w:t>r</w:t>
      </w:r>
      <w:r w:rsidR="00D7391B">
        <w:rPr>
          <w:lang w:val="en-US"/>
        </w:rPr>
        <w:t>u</w:t>
      </w:r>
    </w:p>
    <w:p w:rsidR="00E85EC7" w:rsidRDefault="00E85EC7" w:rsidP="00E85EC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EC7" w:rsidRDefault="00E85EC7" w:rsidP="00BE74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постановления возложить на Мехиева Х.М.-начальник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тектуры, строительства и ЖК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Ножай-Юртовского муниципального района.   </w:t>
      </w: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0361" w:rsidRDefault="00020361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0361" w:rsidRDefault="00020361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EC7" w:rsidRDefault="00901C71" w:rsidP="00E85E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85E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2218">
        <w:rPr>
          <w:rFonts w:ascii="Times New Roman" w:hAnsi="Times New Roman" w:cs="Times New Roman"/>
          <w:sz w:val="28"/>
          <w:szCs w:val="28"/>
        </w:rPr>
        <w:t xml:space="preserve"> Ножай-</w:t>
      </w:r>
      <w:r w:rsidR="00E85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B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18" w:rsidRDefault="001B2218" w:rsidP="00BE74C9">
      <w:pPr>
        <w:tabs>
          <w:tab w:val="center" w:pos="481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ртовского муниципального района                             </w:t>
      </w:r>
      <w:r w:rsidR="000203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901C71">
        <w:rPr>
          <w:sz w:val="28"/>
          <w:szCs w:val="28"/>
        </w:rPr>
        <w:t>А</w:t>
      </w:r>
      <w:r w:rsidR="00BE74C9">
        <w:rPr>
          <w:sz w:val="28"/>
          <w:szCs w:val="28"/>
        </w:rPr>
        <w:t>-К.У.Гарбаев</w:t>
      </w:r>
    </w:p>
    <w:p w:rsidR="003A1B56" w:rsidRDefault="00901C71" w:rsidP="00D20C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707F" w:rsidRDefault="00DE707F" w:rsidP="00D20C93">
      <w:pPr>
        <w:rPr>
          <w:sz w:val="28"/>
          <w:szCs w:val="28"/>
        </w:rPr>
      </w:pPr>
    </w:p>
    <w:p w:rsidR="00DE707F" w:rsidRDefault="00DE707F" w:rsidP="00D20C93">
      <w:pPr>
        <w:rPr>
          <w:sz w:val="28"/>
          <w:szCs w:val="28"/>
        </w:rPr>
      </w:pPr>
    </w:p>
    <w:p w:rsidR="00DE707F" w:rsidRDefault="00DE707F" w:rsidP="00D20C93">
      <w:pPr>
        <w:rPr>
          <w:sz w:val="28"/>
          <w:szCs w:val="28"/>
        </w:rPr>
      </w:pPr>
    </w:p>
    <w:p w:rsidR="00DE707F" w:rsidRDefault="00DE707F" w:rsidP="00D20C93">
      <w:pPr>
        <w:sectPr w:rsidR="00DE707F" w:rsidSect="00D20C93">
          <w:pgSz w:w="11906" w:h="16838"/>
          <w:pgMar w:top="1276" w:right="851" w:bottom="567" w:left="998" w:header="284" w:footer="709" w:gutter="0"/>
          <w:cols w:space="708"/>
          <w:docGrid w:linePitch="360"/>
        </w:sectPr>
      </w:pPr>
    </w:p>
    <w:p w:rsidR="00DE707F" w:rsidRDefault="00DE707F" w:rsidP="00DE707F">
      <w:pPr>
        <w:rPr>
          <w:rFonts w:eastAsia="Calibri"/>
          <w:sz w:val="28"/>
          <w:szCs w:val="28"/>
          <w:lang w:eastAsia="en-US"/>
        </w:rPr>
      </w:pPr>
    </w:p>
    <w:p w:rsidR="00DE707F" w:rsidRDefault="00DE707F" w:rsidP="00DE707F">
      <w:pPr>
        <w:rPr>
          <w:rFonts w:eastAsia="Calibri"/>
          <w:sz w:val="28"/>
          <w:szCs w:val="28"/>
          <w:lang w:eastAsia="en-US"/>
        </w:rPr>
      </w:pPr>
    </w:p>
    <w:p w:rsidR="00DE707F" w:rsidRDefault="00DE707F" w:rsidP="00DE707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«УТВЕРЖДЕНА»</w:t>
      </w:r>
    </w:p>
    <w:p w:rsidR="00DE707F" w:rsidRDefault="00DE707F" w:rsidP="00DE707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DE707F" w:rsidRDefault="00DE707F" w:rsidP="00DE707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Глава администрации Ножай-                                                          </w:t>
      </w:r>
    </w:p>
    <w:p w:rsidR="00DE707F" w:rsidRDefault="00DE707F" w:rsidP="00DE707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Юртовского муниципального                                         </w:t>
      </w:r>
    </w:p>
    <w:p w:rsidR="00DE707F" w:rsidRDefault="00DE707F" w:rsidP="00DE707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района Чеченской Республики</w:t>
      </w:r>
    </w:p>
    <w:p w:rsidR="00DE707F" w:rsidRDefault="00DE707F" w:rsidP="00DE707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_______________ А-К.У.Гарбаев</w:t>
      </w:r>
    </w:p>
    <w:p w:rsidR="00DE707F" w:rsidRDefault="00DE707F" w:rsidP="00DE707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«____»________________2015г.</w:t>
      </w:r>
    </w:p>
    <w:p w:rsidR="00DE707F" w:rsidRDefault="00DE707F" w:rsidP="00DE707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E707F" w:rsidRDefault="00DE707F" w:rsidP="00DE707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E707F" w:rsidRDefault="00DE707F" w:rsidP="00DE707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</w:p>
    <w:p w:rsidR="00DE707F" w:rsidRDefault="00DE707F" w:rsidP="00DE707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ХЕМА РАЗМЕЩЕНИЯ РЕКЛАМНОЙ КОНСТРУКЦИИ НА ТЕРРИТОРИИ ШУАНИНСКОГО СЕЛЬСКОГО ПОСЕЛЕНИЯ НОЖАЙ-ЮРТОВСКОГО РАЙОНА ЧЕЧЕНСКОЙ РЕСПУБЛИКИ</w:t>
      </w:r>
    </w:p>
    <w:p w:rsidR="00DE707F" w:rsidRDefault="00DE707F" w:rsidP="00DE707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E707F" w:rsidRDefault="00DE707F" w:rsidP="00DE707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E707F" w:rsidRDefault="00DE707F" w:rsidP="00DE707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E707F" w:rsidRDefault="00DE707F" w:rsidP="00DE707F">
      <w:pPr>
        <w:framePr w:hSpace="180" w:wrap="around" w:vAnchor="text" w:hAnchor="text" w:y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«СОГЛАСОВАНА»</w:t>
      </w:r>
    </w:p>
    <w:p w:rsidR="00DE707F" w:rsidRDefault="00DE707F" w:rsidP="00DE707F">
      <w:pPr>
        <w:framePr w:hSpace="180" w:wrap="around" w:vAnchor="text" w:hAnchor="text" w:y="1"/>
        <w:ind w:left="708"/>
        <w:jc w:val="right"/>
        <w:rPr>
          <w:bCs/>
          <w:color w:val="000000"/>
          <w:sz w:val="28"/>
          <w:szCs w:val="28"/>
        </w:rPr>
      </w:pPr>
    </w:p>
    <w:p w:rsidR="00DE707F" w:rsidRDefault="00DE707F" w:rsidP="00DE707F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Председатель Государственного комитета                                                                                       </w:t>
      </w:r>
    </w:p>
    <w:p w:rsidR="00DE707F" w:rsidRDefault="00DE707F" w:rsidP="00DE707F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по архитектуре и градостроительству                    </w:t>
      </w:r>
    </w:p>
    <w:p w:rsidR="00DE707F" w:rsidRDefault="00DE707F" w:rsidP="00DE707F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Чеченской Республики</w:t>
      </w:r>
    </w:p>
    <w:p w:rsidR="00DE707F" w:rsidRDefault="00DE707F" w:rsidP="00DE707F">
      <w:pPr>
        <w:framePr w:hSpace="180" w:wrap="around" w:vAnchor="text" w:hAnchor="text" w:y="1"/>
        <w:ind w:left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________________ М.Р.Гайрбеков</w:t>
      </w:r>
    </w:p>
    <w:p w:rsidR="00DE707F" w:rsidRDefault="00DE707F" w:rsidP="00DE707F">
      <w:pPr>
        <w:pStyle w:val="ListParagraph"/>
        <w:tabs>
          <w:tab w:val="left" w:pos="983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«____»_________________2015г.</w:t>
      </w:r>
    </w:p>
    <w:p w:rsidR="00DE707F" w:rsidRDefault="00DE707F" w:rsidP="00DE707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E707F" w:rsidRDefault="00DE707F" w:rsidP="00DE707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07F" w:rsidRPr="005F1BAD" w:rsidRDefault="00DE707F" w:rsidP="00DE707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E707F" w:rsidRDefault="00DE707F" w:rsidP="00DE707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707F" w:rsidRPr="00F80CE7" w:rsidRDefault="00DE707F" w:rsidP="00DE707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F80CE7">
        <w:rPr>
          <w:rFonts w:ascii="Times New Roman" w:hAnsi="Times New Roman" w:cs="Times New Roman"/>
          <w:b/>
          <w:color w:val="000000"/>
          <w:sz w:val="40"/>
          <w:szCs w:val="40"/>
        </w:rPr>
        <w:t>РАЗДЕЛ 1</w:t>
      </w:r>
    </w:p>
    <w:p w:rsidR="00DE707F" w:rsidRDefault="00DE707F" w:rsidP="00DE707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07F" w:rsidRDefault="00DE707F" w:rsidP="00DE707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А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>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 xml:space="preserve"> реестр </w:t>
      </w:r>
      <w:r w:rsidRPr="003D5D5F">
        <w:rPr>
          <w:rFonts w:ascii="Times New Roman" w:hAnsi="Times New Roman" w:cs="Times New Roman"/>
          <w:sz w:val="28"/>
          <w:szCs w:val="28"/>
        </w:rPr>
        <w:t>установки и эксплуатации рекламных конструкций</w:t>
      </w:r>
    </w:p>
    <w:p w:rsidR="00DE707F" w:rsidRDefault="00DE707F" w:rsidP="00DE707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71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"/>
        <w:gridCol w:w="299"/>
        <w:gridCol w:w="453"/>
        <w:gridCol w:w="3402"/>
        <w:gridCol w:w="992"/>
        <w:gridCol w:w="1984"/>
        <w:gridCol w:w="2268"/>
        <w:gridCol w:w="1276"/>
        <w:gridCol w:w="1276"/>
        <w:gridCol w:w="2126"/>
        <w:gridCol w:w="1777"/>
        <w:gridCol w:w="1059"/>
      </w:tblGrid>
      <w:tr w:rsidR="00DE707F" w:rsidRPr="00E939F5" w:rsidTr="00363B0B">
        <w:trPr>
          <w:gridBefore w:val="2"/>
          <w:gridAfter w:val="2"/>
          <w:wBefore w:w="540" w:type="dxa"/>
          <w:wAfter w:w="2836" w:type="dxa"/>
          <w:cantSplit/>
          <w:trHeight w:val="2871"/>
        </w:trPr>
        <w:tc>
          <w:tcPr>
            <w:tcW w:w="453" w:type="dxa"/>
            <w:vAlign w:val="center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Адрес установки и эксплуатации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РК по карте</w:t>
            </w:r>
          </w:p>
        </w:tc>
        <w:tc>
          <w:tcPr>
            <w:tcW w:w="1984" w:type="dxa"/>
            <w:vAlign w:val="center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ид РК</w:t>
            </w:r>
          </w:p>
        </w:tc>
        <w:tc>
          <w:tcPr>
            <w:tcW w:w="2268" w:type="dxa"/>
            <w:vAlign w:val="center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006EF4">
              <w:t xml:space="preserve">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РК </w:t>
            </w:r>
          </w:p>
        </w:tc>
        <w:tc>
          <w:tcPr>
            <w:tcW w:w="1276" w:type="dxa"/>
            <w:vAlign w:val="center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Размер РК</w:t>
            </w:r>
          </w:p>
        </w:tc>
        <w:tc>
          <w:tcPr>
            <w:tcW w:w="1276" w:type="dxa"/>
            <w:vAlign w:val="center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о сторон РК</w:t>
            </w:r>
          </w:p>
        </w:tc>
        <w:tc>
          <w:tcPr>
            <w:tcW w:w="2126" w:type="dxa"/>
            <w:vAlign w:val="center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, кв.м.</w:t>
            </w:r>
          </w:p>
        </w:tc>
      </w:tr>
      <w:tr w:rsidR="00DE707F" w:rsidRPr="00006EF4" w:rsidTr="00363B0B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707F" w:rsidRPr="00006EF4" w:rsidTr="00363B0B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 Саясан-Шуаны</w:t>
            </w:r>
          </w:p>
        </w:tc>
        <w:tc>
          <w:tcPr>
            <w:tcW w:w="992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27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DE707F" w:rsidRPr="00006EF4" w:rsidTr="00363B0B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 Саясан-Шуаны</w:t>
            </w:r>
          </w:p>
        </w:tc>
        <w:tc>
          <w:tcPr>
            <w:tcW w:w="992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27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DE707F" w:rsidRPr="00006EF4" w:rsidTr="00363B0B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DE707F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уаны, ул.А.А.Кадырова</w:t>
            </w:r>
          </w:p>
        </w:tc>
        <w:tc>
          <w:tcPr>
            <w:tcW w:w="992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27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DE707F" w:rsidRPr="00006EF4" w:rsidTr="00363B0B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DE707F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  Шуаны-Малые Шуаны</w:t>
            </w:r>
          </w:p>
        </w:tc>
        <w:tc>
          <w:tcPr>
            <w:tcW w:w="992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 х 3.7 кв.м</w:t>
            </w:r>
          </w:p>
        </w:tc>
        <w:tc>
          <w:tcPr>
            <w:tcW w:w="127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E707F" w:rsidRPr="00006EF4" w:rsidRDefault="00DE707F" w:rsidP="00363B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8</w:t>
            </w:r>
          </w:p>
        </w:tc>
      </w:tr>
      <w:tr w:rsidR="00DE707F" w:rsidTr="00363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7153" w:type="dxa"/>
              <w:tblInd w:w="108" w:type="dxa"/>
              <w:tblLayout w:type="fixed"/>
              <w:tblLook w:val="04A0"/>
            </w:tblPr>
            <w:tblGrid>
              <w:gridCol w:w="17153"/>
            </w:tblGrid>
            <w:tr w:rsidR="00DE707F" w:rsidRPr="00C96F5D" w:rsidTr="00363B0B">
              <w:trPr>
                <w:trHeight w:val="720"/>
              </w:trPr>
              <w:tc>
                <w:tcPr>
                  <w:tcW w:w="1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07F" w:rsidRPr="00C96F5D" w:rsidRDefault="00DE707F" w:rsidP="00363B0B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DE707F" w:rsidRPr="00C96F5D" w:rsidTr="00363B0B">
              <w:trPr>
                <w:trHeight w:val="555"/>
              </w:trPr>
              <w:tc>
                <w:tcPr>
                  <w:tcW w:w="1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07F" w:rsidRPr="00C96F5D" w:rsidRDefault="00DE707F" w:rsidP="00363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96F5D">
                    <w:rPr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DE707F" w:rsidRDefault="00DE707F" w:rsidP="00363B0B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E707F" w:rsidTr="00363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5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E707F" w:rsidTr="00363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9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7F" w:rsidRDefault="00DE707F" w:rsidP="00363B0B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DE707F" w:rsidTr="00363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7F" w:rsidRDefault="00DE707F" w:rsidP="00363B0B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DE707F" w:rsidTr="00363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7F" w:rsidRDefault="00DE707F" w:rsidP="00363B0B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DE707F" w:rsidTr="00363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7F" w:rsidRDefault="00DE707F" w:rsidP="00363B0B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DE707F" w:rsidTr="00363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7F" w:rsidRDefault="00DE707F" w:rsidP="00363B0B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DE707F" w:rsidTr="00363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7F" w:rsidRDefault="00DE707F" w:rsidP="00363B0B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DE707F" w:rsidRDefault="00DE707F" w:rsidP="00DE707F">
      <w:pPr>
        <w:tabs>
          <w:tab w:val="left" w:pos="3390"/>
        </w:tabs>
        <w:jc w:val="center"/>
        <w:rPr>
          <w:sz w:val="28"/>
          <w:szCs w:val="28"/>
        </w:rPr>
      </w:pPr>
    </w:p>
    <w:p w:rsidR="00DE707F" w:rsidRPr="00A77D61" w:rsidRDefault="00DE707F" w:rsidP="00DE707F">
      <w:pPr>
        <w:tabs>
          <w:tab w:val="left" w:pos="3390"/>
        </w:tabs>
        <w:jc w:val="center"/>
        <w:rPr>
          <w:b/>
          <w:sz w:val="40"/>
          <w:szCs w:val="40"/>
        </w:rPr>
      </w:pPr>
      <w:r w:rsidRPr="00A77D61">
        <w:rPr>
          <w:b/>
          <w:sz w:val="40"/>
          <w:szCs w:val="40"/>
        </w:rPr>
        <w:t>РАЗДЕЛ 11</w:t>
      </w:r>
      <w:r w:rsidRPr="00A77D61">
        <w:rPr>
          <w:rFonts w:ascii="Arial" w:hAnsi="Arial" w:cs="Arial"/>
          <w:b/>
          <w:color w:val="555555"/>
          <w:sz w:val="40"/>
          <w:szCs w:val="40"/>
        </w:rPr>
        <w:t xml:space="preserve"> </w:t>
      </w:r>
    </w:p>
    <w:p w:rsidR="00DE707F" w:rsidRDefault="00DE707F" w:rsidP="00DE707F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</w:p>
    <w:p w:rsidR="00DE707F" w:rsidRPr="005D2F9F" w:rsidRDefault="00DE707F" w:rsidP="00DE707F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 xml:space="preserve">СВОДНАЯ ТАБЛИЦА РЕКЛАМНЫХ КОНСТРУКЦИЙ, РАСПОЛОЖЕННЫХ НА МУНИЦИПАЛЬНОМ </w:t>
      </w:r>
      <w:r>
        <w:rPr>
          <w:b/>
          <w:sz w:val="28"/>
          <w:szCs w:val="28"/>
        </w:rPr>
        <w:t xml:space="preserve">  </w:t>
      </w:r>
      <w:r w:rsidRPr="005D2F9F">
        <w:rPr>
          <w:b/>
          <w:sz w:val="28"/>
          <w:szCs w:val="28"/>
        </w:rPr>
        <w:t xml:space="preserve">ИМУЩЕСТВЕ НА ТЕРРИТОРИИ </w:t>
      </w:r>
      <w:r>
        <w:rPr>
          <w:b/>
          <w:sz w:val="28"/>
          <w:szCs w:val="28"/>
        </w:rPr>
        <w:t>ШУАНИН</w:t>
      </w:r>
      <w:r w:rsidRPr="005D2F9F">
        <w:rPr>
          <w:b/>
          <w:sz w:val="28"/>
          <w:szCs w:val="28"/>
        </w:rPr>
        <w:t>СКОГО СЕЛЬСКОГО ПОСЕЛЕНИЯ НОЖАЙ-</w:t>
      </w:r>
      <w:r>
        <w:rPr>
          <w:b/>
          <w:sz w:val="28"/>
          <w:szCs w:val="28"/>
        </w:rPr>
        <w:t xml:space="preserve">                                </w:t>
      </w:r>
      <w:r w:rsidRPr="005D2F9F">
        <w:rPr>
          <w:b/>
          <w:sz w:val="28"/>
          <w:szCs w:val="28"/>
        </w:rPr>
        <w:t xml:space="preserve">ЮРТОВСКОГО </w:t>
      </w:r>
      <w:r>
        <w:rPr>
          <w:b/>
          <w:sz w:val="28"/>
          <w:szCs w:val="28"/>
        </w:rPr>
        <w:t xml:space="preserve"> </w:t>
      </w:r>
      <w:r w:rsidRPr="005D2F9F">
        <w:rPr>
          <w:b/>
          <w:sz w:val="28"/>
          <w:szCs w:val="28"/>
        </w:rPr>
        <w:t>РАЙОНА ЧЕЧЕНСКОЙ РЕСПУБЛИКИ</w:t>
      </w:r>
    </w:p>
    <w:p w:rsidR="00DE707F" w:rsidRDefault="00DE707F" w:rsidP="00DE707F">
      <w:pPr>
        <w:tabs>
          <w:tab w:val="left" w:pos="3390"/>
        </w:tabs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>СООТВЕТСТВУЮЩИХ ГОСТ  Р52044-2003</w:t>
      </w:r>
    </w:p>
    <w:p w:rsidR="00DE707F" w:rsidRDefault="00DE707F" w:rsidP="00DE707F">
      <w:pPr>
        <w:tabs>
          <w:tab w:val="left" w:pos="3390"/>
        </w:tabs>
        <w:jc w:val="center"/>
        <w:rPr>
          <w:b/>
          <w:sz w:val="28"/>
          <w:szCs w:val="28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587"/>
        <w:gridCol w:w="816"/>
        <w:gridCol w:w="836"/>
        <w:gridCol w:w="833"/>
        <w:gridCol w:w="786"/>
        <w:gridCol w:w="834"/>
        <w:gridCol w:w="827"/>
        <w:gridCol w:w="823"/>
        <w:gridCol w:w="827"/>
        <w:gridCol w:w="831"/>
        <w:gridCol w:w="833"/>
        <w:gridCol w:w="704"/>
        <w:gridCol w:w="1095"/>
        <w:gridCol w:w="992"/>
        <w:gridCol w:w="850"/>
        <w:gridCol w:w="851"/>
      </w:tblGrid>
      <w:tr w:rsidR="00DE707F" w:rsidRPr="00CB162E" w:rsidTr="00363B0B">
        <w:trPr>
          <w:cantSplit/>
          <w:trHeight w:val="3534"/>
        </w:trPr>
        <w:tc>
          <w:tcPr>
            <w:tcW w:w="1348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формат</w:t>
            </w:r>
          </w:p>
        </w:tc>
        <w:tc>
          <w:tcPr>
            <w:tcW w:w="587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 xml:space="preserve">кронштейны на опорах </w:t>
            </w:r>
          </w:p>
        </w:tc>
        <w:tc>
          <w:tcPr>
            <w:tcW w:w="816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ешеходные ограждения с рекламными модулями</w:t>
            </w:r>
          </w:p>
        </w:tc>
        <w:tc>
          <w:tcPr>
            <w:tcW w:w="836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рекламные конструкции сити-формата на остановочных павильонах</w:t>
            </w:r>
          </w:p>
        </w:tc>
        <w:tc>
          <w:tcPr>
            <w:tcW w:w="833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казатели с рекламным модулем</w:t>
            </w:r>
          </w:p>
        </w:tc>
        <w:tc>
          <w:tcPr>
            <w:tcW w:w="786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форматы 1,2х1,8м.</w:t>
            </w:r>
          </w:p>
        </w:tc>
        <w:tc>
          <w:tcPr>
            <w:tcW w:w="834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афишные стенды 1,8х1,75м.</w:t>
            </w:r>
          </w:p>
        </w:tc>
        <w:tc>
          <w:tcPr>
            <w:tcW w:w="827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тумбы 1,4х3,0м</w:t>
            </w:r>
          </w:p>
        </w:tc>
        <w:tc>
          <w:tcPr>
            <w:tcW w:w="823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илар 1,4х3,0м.</w:t>
            </w:r>
          </w:p>
        </w:tc>
        <w:tc>
          <w:tcPr>
            <w:tcW w:w="827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борды 2,7х3,7м.</w:t>
            </w:r>
          </w:p>
        </w:tc>
        <w:tc>
          <w:tcPr>
            <w:tcW w:w="831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4,0х3,0м.</w:t>
            </w:r>
          </w:p>
        </w:tc>
        <w:tc>
          <w:tcPr>
            <w:tcW w:w="833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 6,0х3,0м.</w:t>
            </w:r>
          </w:p>
        </w:tc>
        <w:tc>
          <w:tcPr>
            <w:tcW w:w="704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нестандартные</w:t>
            </w:r>
          </w:p>
        </w:tc>
        <w:tc>
          <w:tcPr>
            <w:tcW w:w="1095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никальные (нестандартные)  рекламные конструкции, выполненные по индивидуальным  проектам</w:t>
            </w:r>
          </w:p>
        </w:tc>
        <w:tc>
          <w:tcPr>
            <w:tcW w:w="992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отдельных букв и логотипов</w:t>
            </w:r>
          </w:p>
        </w:tc>
        <w:tc>
          <w:tcPr>
            <w:tcW w:w="850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плоских объектов</w:t>
            </w:r>
          </w:p>
        </w:tc>
        <w:tc>
          <w:tcPr>
            <w:tcW w:w="851" w:type="dxa"/>
            <w:textDirection w:val="btLr"/>
          </w:tcPr>
          <w:p w:rsidR="00DE707F" w:rsidRPr="00CB162E" w:rsidRDefault="00DE707F" w:rsidP="00363B0B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бранмауэрное панно</w:t>
            </w:r>
          </w:p>
        </w:tc>
      </w:tr>
      <w:tr w:rsidR="00DE707F" w:rsidRPr="00CB162E" w:rsidTr="00363B0B">
        <w:trPr>
          <w:trHeight w:val="710"/>
        </w:trPr>
        <w:tc>
          <w:tcPr>
            <w:tcW w:w="1348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ЭСКИЗ</w:t>
            </w:r>
          </w:p>
        </w:tc>
        <w:tc>
          <w:tcPr>
            <w:tcW w:w="587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1905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2190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3143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38125"/>
                  <wp:effectExtent l="1905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200025"/>
                  <wp:effectExtent l="19050" t="0" r="95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3350" cy="25717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219075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71450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5250" cy="238125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0025" cy="219075"/>
                  <wp:effectExtent l="19050" t="0" r="9525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333375"/>
                  <wp:effectExtent l="1905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52450" cy="381000"/>
                  <wp:effectExtent l="19050" t="0" r="0" b="0"/>
                  <wp:docPr id="14" name="Рисунок 13" descr="зми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зми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71500" cy="390525"/>
                  <wp:effectExtent l="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09575" cy="381000"/>
                  <wp:effectExtent l="19050" t="0" r="9525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61950" cy="40005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07F" w:rsidRPr="00CB162E" w:rsidTr="00363B0B">
        <w:trPr>
          <w:trHeight w:val="615"/>
        </w:trPr>
        <w:tc>
          <w:tcPr>
            <w:tcW w:w="1348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ОБОЗНА</w:t>
            </w:r>
            <w:r>
              <w:rPr>
                <w:sz w:val="18"/>
                <w:szCs w:val="18"/>
              </w:rPr>
              <w:t>-</w:t>
            </w:r>
          </w:p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ЧЕНИЯ</w:t>
            </w:r>
          </w:p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</w:t>
            </w:r>
          </w:p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АРТЕ</w:t>
            </w:r>
          </w:p>
        </w:tc>
        <w:tc>
          <w:tcPr>
            <w:tcW w:w="587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14325"/>
                  <wp:effectExtent l="1905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5242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4325" cy="352425"/>
                  <wp:effectExtent l="19050" t="0" r="9525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DE707F" w:rsidRPr="00CB162E" w:rsidRDefault="00AE72AF" w:rsidP="00363B0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61950" cy="390525"/>
                  <wp:effectExtent l="1905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314325"/>
                  <wp:effectExtent l="19050" t="0" r="0" b="0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8125" cy="276225"/>
                  <wp:effectExtent l="19050" t="0" r="9525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295275"/>
                  <wp:effectExtent l="19050" t="0" r="0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314325"/>
                  <wp:effectExtent l="19050" t="0" r="0" b="0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266700"/>
                  <wp:effectExtent l="19050" t="0" r="0" b="0"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295275"/>
                  <wp:effectExtent l="19050" t="0" r="0" b="0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DE707F" w:rsidRPr="00CB162E" w:rsidRDefault="00AE72AF" w:rsidP="00363B0B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7175" cy="200025"/>
                  <wp:effectExtent l="19050" t="0" r="9525" b="0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07F" w:rsidRPr="00CB162E" w:rsidRDefault="00DE707F" w:rsidP="00363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DE707F" w:rsidRPr="00CB162E" w:rsidTr="00363B0B">
        <w:trPr>
          <w:trHeight w:val="273"/>
        </w:trPr>
        <w:tc>
          <w:tcPr>
            <w:tcW w:w="1348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DE707F" w:rsidRPr="00CB162E" w:rsidRDefault="00DE707F" w:rsidP="00363B0B">
            <w:pPr>
              <w:jc w:val="center"/>
              <w:rPr>
                <w:noProof/>
                <w:sz w:val="20"/>
                <w:szCs w:val="20"/>
              </w:rPr>
            </w:pPr>
            <w:r w:rsidRPr="00CB162E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827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831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095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6</w:t>
            </w:r>
          </w:p>
        </w:tc>
      </w:tr>
      <w:tr w:rsidR="00DE707F" w:rsidRPr="00CB162E" w:rsidTr="00363B0B">
        <w:trPr>
          <w:trHeight w:val="273"/>
        </w:trPr>
        <w:tc>
          <w:tcPr>
            <w:tcW w:w="1348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ОЛ-ВО</w:t>
            </w:r>
          </w:p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 МУНИ-</w:t>
            </w:r>
          </w:p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ЦИПАЛЬ-</w:t>
            </w:r>
          </w:p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ОМ</w:t>
            </w:r>
          </w:p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ИМУЩЕСТ</w:t>
            </w:r>
            <w:r>
              <w:rPr>
                <w:sz w:val="18"/>
                <w:szCs w:val="18"/>
              </w:rPr>
              <w:t>-</w:t>
            </w:r>
            <w:r w:rsidRPr="00CB162E">
              <w:rPr>
                <w:sz w:val="18"/>
                <w:szCs w:val="18"/>
              </w:rPr>
              <w:t>ВЕ, ШТ</w:t>
            </w:r>
          </w:p>
        </w:tc>
        <w:tc>
          <w:tcPr>
            <w:tcW w:w="587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DE707F" w:rsidRPr="00CB162E" w:rsidRDefault="00DE707F" w:rsidP="00363B0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DE707F" w:rsidRPr="00CB162E" w:rsidTr="00363B0B">
        <w:trPr>
          <w:trHeight w:val="273"/>
        </w:trPr>
        <w:tc>
          <w:tcPr>
            <w:tcW w:w="1348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В.М.</w:t>
            </w:r>
          </w:p>
        </w:tc>
        <w:tc>
          <w:tcPr>
            <w:tcW w:w="587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DE707F" w:rsidRPr="00CB162E" w:rsidRDefault="00DE707F" w:rsidP="00363B0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79,92</w:t>
            </w:r>
          </w:p>
        </w:tc>
        <w:tc>
          <w:tcPr>
            <w:tcW w:w="831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DE707F" w:rsidRPr="00CB162E" w:rsidRDefault="00DE707F" w:rsidP="00363B0B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E707F" w:rsidRPr="00CB162E" w:rsidRDefault="00DE707F" w:rsidP="00363B0B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</w:tbl>
    <w:p w:rsidR="00DE707F" w:rsidRDefault="00DE707F" w:rsidP="00DE707F">
      <w:pPr>
        <w:overflowPunct w:val="0"/>
        <w:rPr>
          <w:sz w:val="28"/>
          <w:szCs w:val="28"/>
        </w:rPr>
      </w:pPr>
    </w:p>
    <w:tbl>
      <w:tblPr>
        <w:tblW w:w="14678" w:type="dxa"/>
        <w:tblInd w:w="108" w:type="dxa"/>
        <w:tblLook w:val="04A0"/>
      </w:tblPr>
      <w:tblGrid>
        <w:gridCol w:w="14678"/>
      </w:tblGrid>
      <w:tr w:rsidR="00DE707F" w:rsidTr="00363B0B">
        <w:trPr>
          <w:trHeight w:val="72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E707F" w:rsidTr="00363B0B">
        <w:trPr>
          <w:trHeight w:val="89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DE707F" w:rsidRDefault="00DE707F" w:rsidP="00363B0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E707F" w:rsidTr="00363B0B">
        <w:trPr>
          <w:trHeight w:val="9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7F" w:rsidRDefault="00DE707F" w:rsidP="00363B0B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DE707F" w:rsidTr="00363B0B">
        <w:trPr>
          <w:trHeight w:val="2895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3"/>
              <w:gridCol w:w="2835"/>
              <w:gridCol w:w="2268"/>
              <w:gridCol w:w="5812"/>
            </w:tblGrid>
            <w:tr w:rsidR="00DE707F" w:rsidRPr="00CB162E" w:rsidTr="00363B0B">
              <w:trPr>
                <w:trHeight w:val="1072"/>
              </w:trPr>
              <w:tc>
                <w:tcPr>
                  <w:tcW w:w="14488" w:type="dxa"/>
                  <w:gridSpan w:val="4"/>
                </w:tcPr>
                <w:p w:rsidR="00DE707F" w:rsidRPr="00CB162E" w:rsidRDefault="00DE707F" w:rsidP="00363B0B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Из общего количества шт. конструкций возможно проведение торгов для установки следующих типов конструкций</w:t>
                  </w:r>
                </w:p>
              </w:tc>
            </w:tr>
            <w:tr w:rsidR="00DE707F" w:rsidRPr="00CB162E" w:rsidTr="00363B0B">
              <w:trPr>
                <w:trHeight w:val="846"/>
              </w:trPr>
              <w:tc>
                <w:tcPr>
                  <w:tcW w:w="3573" w:type="dxa"/>
                </w:tcPr>
                <w:p w:rsidR="00DE707F" w:rsidRPr="00CB162E" w:rsidRDefault="00DE707F" w:rsidP="00363B0B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Наименование типа рекламных конструкций</w:t>
                  </w:r>
                </w:p>
              </w:tc>
              <w:tc>
                <w:tcPr>
                  <w:tcW w:w="2835" w:type="dxa"/>
                </w:tcPr>
                <w:p w:rsidR="00DE707F" w:rsidRPr="00CB162E" w:rsidRDefault="00DE707F" w:rsidP="00363B0B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оличество, шт.</w:t>
                  </w:r>
                </w:p>
              </w:tc>
              <w:tc>
                <w:tcPr>
                  <w:tcW w:w="2268" w:type="dxa"/>
                </w:tcPr>
                <w:p w:rsidR="00DE707F" w:rsidRPr="00CB162E" w:rsidRDefault="00DE707F" w:rsidP="00363B0B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в.м.</w:t>
                  </w:r>
                </w:p>
              </w:tc>
              <w:tc>
                <w:tcPr>
                  <w:tcW w:w="5812" w:type="dxa"/>
                </w:tcPr>
                <w:p w:rsidR="00DE707F" w:rsidRPr="00CB162E" w:rsidRDefault="00DE707F" w:rsidP="00363B0B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Примечание</w:t>
                  </w:r>
                </w:p>
              </w:tc>
            </w:tr>
            <w:tr w:rsidR="00DE707F" w:rsidRPr="00061300" w:rsidTr="00363B0B">
              <w:tc>
                <w:tcPr>
                  <w:tcW w:w="3573" w:type="dxa"/>
                </w:tcPr>
                <w:p w:rsidR="00DE707F" w:rsidRPr="00061300" w:rsidRDefault="00DE707F" w:rsidP="00363B0B">
                  <w:r>
                    <w:t>Рекламные конструкции на остановочных павильонах</w:t>
                  </w:r>
                </w:p>
              </w:tc>
              <w:tc>
                <w:tcPr>
                  <w:tcW w:w="2835" w:type="dxa"/>
                </w:tcPr>
                <w:p w:rsidR="00DE707F" w:rsidRPr="00061300" w:rsidRDefault="00DE707F" w:rsidP="00363B0B"/>
              </w:tc>
              <w:tc>
                <w:tcPr>
                  <w:tcW w:w="2268" w:type="dxa"/>
                </w:tcPr>
                <w:p w:rsidR="00DE707F" w:rsidRPr="00061300" w:rsidRDefault="00DE707F" w:rsidP="00363B0B"/>
              </w:tc>
              <w:tc>
                <w:tcPr>
                  <w:tcW w:w="5812" w:type="dxa"/>
                  <w:vMerge w:val="restart"/>
                </w:tcPr>
                <w:p w:rsidR="00DE707F" w:rsidRDefault="00DE707F" w:rsidP="00363B0B">
                  <w:pPr>
                    <w:jc w:val="center"/>
                  </w:pPr>
                </w:p>
                <w:p w:rsidR="00DE707F" w:rsidRDefault="00DE707F" w:rsidP="00363B0B">
                  <w:pPr>
                    <w:jc w:val="center"/>
                  </w:pPr>
                </w:p>
                <w:p w:rsidR="00DE707F" w:rsidRDefault="00DE707F" w:rsidP="00363B0B">
                  <w:pPr>
                    <w:jc w:val="center"/>
                  </w:pPr>
                </w:p>
                <w:p w:rsidR="00DE707F" w:rsidRPr="00061300" w:rsidRDefault="00DE707F" w:rsidP="00363B0B">
                  <w:pPr>
                    <w:jc w:val="center"/>
                  </w:pPr>
                  <w:r>
                    <w:t>Места закончившимися договорами и разрешениями</w:t>
                  </w:r>
                </w:p>
              </w:tc>
            </w:tr>
            <w:tr w:rsidR="00DE707F" w:rsidRPr="00061300" w:rsidTr="00363B0B">
              <w:tc>
                <w:tcPr>
                  <w:tcW w:w="3573" w:type="dxa"/>
                </w:tcPr>
                <w:p w:rsidR="00DE707F" w:rsidRPr="00061300" w:rsidRDefault="00DE707F" w:rsidP="00363B0B">
                  <w:r>
                    <w:t>Сити-форматы 1,2х1,8м</w:t>
                  </w:r>
                </w:p>
              </w:tc>
              <w:tc>
                <w:tcPr>
                  <w:tcW w:w="2835" w:type="dxa"/>
                </w:tcPr>
                <w:p w:rsidR="00DE707F" w:rsidRPr="00061300" w:rsidRDefault="00DE707F" w:rsidP="00363B0B"/>
              </w:tc>
              <w:tc>
                <w:tcPr>
                  <w:tcW w:w="2268" w:type="dxa"/>
                </w:tcPr>
                <w:p w:rsidR="00DE707F" w:rsidRPr="00061300" w:rsidRDefault="00DE707F" w:rsidP="00363B0B"/>
              </w:tc>
              <w:tc>
                <w:tcPr>
                  <w:tcW w:w="5812" w:type="dxa"/>
                  <w:vMerge/>
                </w:tcPr>
                <w:p w:rsidR="00DE707F" w:rsidRPr="00061300" w:rsidRDefault="00DE707F" w:rsidP="00363B0B"/>
              </w:tc>
            </w:tr>
            <w:tr w:rsidR="00DE707F" w:rsidRPr="00061300" w:rsidTr="00363B0B">
              <w:tc>
                <w:tcPr>
                  <w:tcW w:w="3573" w:type="dxa"/>
                </w:tcPr>
                <w:p w:rsidR="00DE707F" w:rsidRPr="00061300" w:rsidRDefault="00DE707F" w:rsidP="00363B0B">
                  <w:r>
                    <w:t>Тумбы 1,4х3,0м.</w:t>
                  </w:r>
                </w:p>
              </w:tc>
              <w:tc>
                <w:tcPr>
                  <w:tcW w:w="2835" w:type="dxa"/>
                </w:tcPr>
                <w:p w:rsidR="00DE707F" w:rsidRPr="00061300" w:rsidRDefault="00DE707F" w:rsidP="00363B0B"/>
              </w:tc>
              <w:tc>
                <w:tcPr>
                  <w:tcW w:w="2268" w:type="dxa"/>
                </w:tcPr>
                <w:p w:rsidR="00DE707F" w:rsidRPr="00061300" w:rsidRDefault="00DE707F" w:rsidP="00363B0B"/>
              </w:tc>
              <w:tc>
                <w:tcPr>
                  <w:tcW w:w="5812" w:type="dxa"/>
                  <w:vMerge/>
                </w:tcPr>
                <w:p w:rsidR="00DE707F" w:rsidRPr="00061300" w:rsidRDefault="00DE707F" w:rsidP="00363B0B"/>
              </w:tc>
            </w:tr>
            <w:tr w:rsidR="00DE707F" w:rsidRPr="00061300" w:rsidTr="00363B0B">
              <w:tc>
                <w:tcPr>
                  <w:tcW w:w="3573" w:type="dxa"/>
                </w:tcPr>
                <w:p w:rsidR="00DE707F" w:rsidRPr="00061300" w:rsidRDefault="00DE707F" w:rsidP="00363B0B">
                  <w:r>
                    <w:t>Пилары 1,4х3,0м.</w:t>
                  </w:r>
                </w:p>
              </w:tc>
              <w:tc>
                <w:tcPr>
                  <w:tcW w:w="2835" w:type="dxa"/>
                </w:tcPr>
                <w:p w:rsidR="00DE707F" w:rsidRPr="00061300" w:rsidRDefault="00DE707F" w:rsidP="00363B0B"/>
              </w:tc>
              <w:tc>
                <w:tcPr>
                  <w:tcW w:w="2268" w:type="dxa"/>
                </w:tcPr>
                <w:p w:rsidR="00DE707F" w:rsidRPr="00061300" w:rsidRDefault="00DE707F" w:rsidP="00363B0B"/>
              </w:tc>
              <w:tc>
                <w:tcPr>
                  <w:tcW w:w="5812" w:type="dxa"/>
                  <w:vMerge/>
                </w:tcPr>
                <w:p w:rsidR="00DE707F" w:rsidRPr="00061300" w:rsidRDefault="00DE707F" w:rsidP="00363B0B"/>
              </w:tc>
            </w:tr>
            <w:tr w:rsidR="00DE707F" w:rsidRPr="00061300" w:rsidTr="00363B0B">
              <w:tc>
                <w:tcPr>
                  <w:tcW w:w="3573" w:type="dxa"/>
                </w:tcPr>
                <w:p w:rsidR="00DE707F" w:rsidRPr="00061300" w:rsidRDefault="00DE707F" w:rsidP="00363B0B">
                  <w:r>
                    <w:t>Сити-борды 2,7х3,7м.</w:t>
                  </w:r>
                </w:p>
              </w:tc>
              <w:tc>
                <w:tcPr>
                  <w:tcW w:w="2835" w:type="dxa"/>
                </w:tcPr>
                <w:p w:rsidR="00DE707F" w:rsidRPr="00CB162E" w:rsidRDefault="00DE707F" w:rsidP="00363B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DE707F" w:rsidRPr="00CB162E" w:rsidRDefault="00DE707F" w:rsidP="00363B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,92</w:t>
                  </w:r>
                </w:p>
              </w:tc>
              <w:tc>
                <w:tcPr>
                  <w:tcW w:w="5812" w:type="dxa"/>
                  <w:vMerge/>
                </w:tcPr>
                <w:p w:rsidR="00DE707F" w:rsidRPr="00061300" w:rsidRDefault="00DE707F" w:rsidP="00363B0B"/>
              </w:tc>
            </w:tr>
            <w:tr w:rsidR="00DE707F" w:rsidRPr="00061300" w:rsidTr="00363B0B">
              <w:tc>
                <w:tcPr>
                  <w:tcW w:w="3573" w:type="dxa"/>
                </w:tcPr>
                <w:p w:rsidR="00DE707F" w:rsidRPr="00061300" w:rsidRDefault="00DE707F" w:rsidP="00363B0B">
                  <w:r>
                    <w:t>Щиты 3,0х4,0м</w:t>
                  </w:r>
                </w:p>
              </w:tc>
              <w:tc>
                <w:tcPr>
                  <w:tcW w:w="2835" w:type="dxa"/>
                </w:tcPr>
                <w:p w:rsidR="00DE707F" w:rsidRPr="00061300" w:rsidRDefault="00DE707F" w:rsidP="00363B0B"/>
              </w:tc>
              <w:tc>
                <w:tcPr>
                  <w:tcW w:w="2268" w:type="dxa"/>
                </w:tcPr>
                <w:p w:rsidR="00DE707F" w:rsidRPr="00061300" w:rsidRDefault="00DE707F" w:rsidP="00363B0B"/>
              </w:tc>
              <w:tc>
                <w:tcPr>
                  <w:tcW w:w="5812" w:type="dxa"/>
                  <w:vMerge/>
                </w:tcPr>
                <w:p w:rsidR="00DE707F" w:rsidRPr="00061300" w:rsidRDefault="00DE707F" w:rsidP="00363B0B"/>
              </w:tc>
            </w:tr>
            <w:tr w:rsidR="00DE707F" w:rsidRPr="00061300" w:rsidTr="00363B0B">
              <w:tc>
                <w:tcPr>
                  <w:tcW w:w="3573" w:type="dxa"/>
                </w:tcPr>
                <w:p w:rsidR="00DE707F" w:rsidRPr="00061300" w:rsidRDefault="00DE707F" w:rsidP="00363B0B">
                  <w:r>
                    <w:t>Щиты 6,0х3,0м.</w:t>
                  </w:r>
                </w:p>
              </w:tc>
              <w:tc>
                <w:tcPr>
                  <w:tcW w:w="2835" w:type="dxa"/>
                </w:tcPr>
                <w:p w:rsidR="00DE707F" w:rsidRPr="00061300" w:rsidRDefault="00DE707F" w:rsidP="00363B0B"/>
              </w:tc>
              <w:tc>
                <w:tcPr>
                  <w:tcW w:w="2268" w:type="dxa"/>
                </w:tcPr>
                <w:p w:rsidR="00DE707F" w:rsidRPr="00061300" w:rsidRDefault="00DE707F" w:rsidP="00363B0B"/>
              </w:tc>
              <w:tc>
                <w:tcPr>
                  <w:tcW w:w="5812" w:type="dxa"/>
                  <w:vMerge/>
                </w:tcPr>
                <w:p w:rsidR="00DE707F" w:rsidRPr="00061300" w:rsidRDefault="00DE707F" w:rsidP="00363B0B"/>
              </w:tc>
            </w:tr>
            <w:tr w:rsidR="00DE707F" w:rsidRPr="00061300" w:rsidTr="00363B0B">
              <w:tc>
                <w:tcPr>
                  <w:tcW w:w="3573" w:type="dxa"/>
                </w:tcPr>
                <w:p w:rsidR="00DE707F" w:rsidRPr="00061300" w:rsidRDefault="00DE707F" w:rsidP="00363B0B">
                  <w:r>
                    <w:t>Уникальные конструкции</w:t>
                  </w:r>
                </w:p>
              </w:tc>
              <w:tc>
                <w:tcPr>
                  <w:tcW w:w="2835" w:type="dxa"/>
                </w:tcPr>
                <w:p w:rsidR="00DE707F" w:rsidRPr="00061300" w:rsidRDefault="00DE707F" w:rsidP="00363B0B"/>
              </w:tc>
              <w:tc>
                <w:tcPr>
                  <w:tcW w:w="2268" w:type="dxa"/>
                </w:tcPr>
                <w:p w:rsidR="00DE707F" w:rsidRPr="00061300" w:rsidRDefault="00DE707F" w:rsidP="00363B0B"/>
              </w:tc>
              <w:tc>
                <w:tcPr>
                  <w:tcW w:w="5812" w:type="dxa"/>
                  <w:vMerge/>
                </w:tcPr>
                <w:p w:rsidR="00DE707F" w:rsidRPr="00061300" w:rsidRDefault="00DE707F" w:rsidP="00363B0B"/>
              </w:tc>
            </w:tr>
            <w:tr w:rsidR="00DE707F" w:rsidRPr="00061300" w:rsidTr="00363B0B">
              <w:tc>
                <w:tcPr>
                  <w:tcW w:w="3573" w:type="dxa"/>
                </w:tcPr>
                <w:p w:rsidR="00DE707F" w:rsidRPr="00061300" w:rsidRDefault="00DE707F" w:rsidP="00363B0B">
                  <w:r>
                    <w:t>Брандмауэрное панно</w:t>
                  </w:r>
                </w:p>
              </w:tc>
              <w:tc>
                <w:tcPr>
                  <w:tcW w:w="2835" w:type="dxa"/>
                </w:tcPr>
                <w:p w:rsidR="00DE707F" w:rsidRPr="00061300" w:rsidRDefault="00DE707F" w:rsidP="00363B0B"/>
              </w:tc>
              <w:tc>
                <w:tcPr>
                  <w:tcW w:w="2268" w:type="dxa"/>
                </w:tcPr>
                <w:p w:rsidR="00DE707F" w:rsidRPr="00061300" w:rsidRDefault="00DE707F" w:rsidP="00363B0B"/>
              </w:tc>
              <w:tc>
                <w:tcPr>
                  <w:tcW w:w="5812" w:type="dxa"/>
                  <w:vMerge/>
                </w:tcPr>
                <w:p w:rsidR="00DE707F" w:rsidRPr="00061300" w:rsidRDefault="00DE707F" w:rsidP="00363B0B"/>
              </w:tc>
            </w:tr>
            <w:tr w:rsidR="00DE707F" w:rsidRPr="00061300" w:rsidTr="00363B0B">
              <w:tc>
                <w:tcPr>
                  <w:tcW w:w="3573" w:type="dxa"/>
                </w:tcPr>
                <w:p w:rsidR="00DE707F" w:rsidRPr="00061300" w:rsidRDefault="00DE707F" w:rsidP="00363B0B">
                  <w:r>
                    <w:t>Афишные стенды</w:t>
                  </w:r>
                </w:p>
              </w:tc>
              <w:tc>
                <w:tcPr>
                  <w:tcW w:w="2835" w:type="dxa"/>
                </w:tcPr>
                <w:p w:rsidR="00DE707F" w:rsidRPr="00061300" w:rsidRDefault="00DE707F" w:rsidP="00363B0B"/>
              </w:tc>
              <w:tc>
                <w:tcPr>
                  <w:tcW w:w="2268" w:type="dxa"/>
                </w:tcPr>
                <w:p w:rsidR="00DE707F" w:rsidRPr="00061300" w:rsidRDefault="00DE707F" w:rsidP="00363B0B"/>
              </w:tc>
              <w:tc>
                <w:tcPr>
                  <w:tcW w:w="5812" w:type="dxa"/>
                </w:tcPr>
                <w:p w:rsidR="00DE707F" w:rsidRPr="00061300" w:rsidRDefault="00DE707F" w:rsidP="00363B0B">
                  <w:r>
                    <w:t xml:space="preserve">                                        Новые места</w:t>
                  </w:r>
                </w:p>
              </w:tc>
            </w:tr>
            <w:tr w:rsidR="00DE707F" w:rsidRPr="00061300" w:rsidTr="00363B0B">
              <w:tc>
                <w:tcPr>
                  <w:tcW w:w="3573" w:type="dxa"/>
                </w:tcPr>
                <w:p w:rsidR="00DE707F" w:rsidRPr="00061300" w:rsidRDefault="00DE707F" w:rsidP="00363B0B">
                  <w:r>
                    <w:t>ИТОГО:</w:t>
                  </w:r>
                </w:p>
              </w:tc>
              <w:tc>
                <w:tcPr>
                  <w:tcW w:w="2835" w:type="dxa"/>
                </w:tcPr>
                <w:p w:rsidR="00DE707F" w:rsidRPr="00CB162E" w:rsidRDefault="00DE707F" w:rsidP="00363B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DE707F" w:rsidRPr="00CB162E" w:rsidRDefault="00DE707F" w:rsidP="00363B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,92</w:t>
                  </w:r>
                </w:p>
              </w:tc>
              <w:tc>
                <w:tcPr>
                  <w:tcW w:w="5812" w:type="dxa"/>
                </w:tcPr>
                <w:p w:rsidR="00DE707F" w:rsidRPr="00061300" w:rsidRDefault="00DE707F" w:rsidP="00363B0B"/>
              </w:tc>
            </w:tr>
          </w:tbl>
          <w:p w:rsidR="00DE707F" w:rsidRDefault="00DE707F" w:rsidP="00363B0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DE707F" w:rsidTr="00363B0B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7F" w:rsidRDefault="00DE707F" w:rsidP="00363B0B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DE707F" w:rsidTr="00363B0B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7F" w:rsidRDefault="00DE707F" w:rsidP="00363B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07F" w:rsidTr="00363B0B">
        <w:trPr>
          <w:trHeight w:val="21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7F" w:rsidRDefault="00DE707F" w:rsidP="00363B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07F" w:rsidTr="00363B0B">
        <w:trPr>
          <w:trHeight w:val="78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07F" w:rsidRDefault="00DE707F" w:rsidP="00363B0B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DE707F" w:rsidRDefault="00DE707F" w:rsidP="00DE707F">
      <w:pPr>
        <w:tabs>
          <w:tab w:val="left" w:pos="3390"/>
        </w:tabs>
        <w:rPr>
          <w:sz w:val="28"/>
          <w:szCs w:val="28"/>
        </w:rPr>
      </w:pPr>
    </w:p>
    <w:p w:rsidR="00DE707F" w:rsidRDefault="00DE707F" w:rsidP="00DE707F">
      <w:pPr>
        <w:tabs>
          <w:tab w:val="left" w:pos="2280"/>
        </w:tabs>
        <w:rPr>
          <w:sz w:val="28"/>
          <w:szCs w:val="28"/>
        </w:rPr>
        <w:sectPr w:rsidR="00DE707F" w:rsidSect="00363B0B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DE707F" w:rsidRPr="009D5034" w:rsidRDefault="00DE707F" w:rsidP="00DE707F">
      <w:pPr>
        <w:autoSpaceDE w:val="0"/>
        <w:autoSpaceDN w:val="0"/>
        <w:adjustRightInd w:val="0"/>
      </w:pPr>
    </w:p>
    <w:p w:rsidR="00DE707F" w:rsidRPr="009D5034" w:rsidRDefault="00DE707F" w:rsidP="00DE707F">
      <w:pPr>
        <w:ind w:left="7920"/>
        <w:rPr>
          <w:lang w:eastAsia="en-US"/>
        </w:rPr>
      </w:pP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1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</w:t>
      </w:r>
      <w:r>
        <w:t xml:space="preserve">N </w:t>
      </w:r>
      <w:r>
        <w:rPr>
          <w:u w:val="single"/>
        </w:rPr>
        <w:t>1</w:t>
      </w:r>
    </w:p>
    <w:p w:rsidR="00DE707F" w:rsidRPr="009D5034" w:rsidRDefault="00DE707F" w:rsidP="00DE707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 Саясан-Шуаны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DE707F" w:rsidRPr="009D5034" w:rsidRDefault="00DE707F" w:rsidP="00DE707F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DE707F" w:rsidRPr="009D5034" w:rsidRDefault="00DE707F" w:rsidP="00DE707F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DE707F" w:rsidRPr="009D5034" w:rsidRDefault="00DE707F" w:rsidP="00DE707F">
      <w:pPr>
        <w:autoSpaceDE w:val="0"/>
        <w:autoSpaceDN w:val="0"/>
        <w:adjustRightInd w:val="0"/>
        <w:jc w:val="both"/>
      </w:pPr>
      <w:r>
        <w:t xml:space="preserve">        </w:t>
      </w:r>
    </w:p>
    <w:p w:rsidR="00DE707F" w:rsidRDefault="00DE707F" w:rsidP="00DE707F">
      <w:pPr>
        <w:autoSpaceDE w:val="0"/>
        <w:autoSpaceDN w:val="0"/>
        <w:adjustRightInd w:val="0"/>
        <w:jc w:val="both"/>
      </w:pPr>
      <w:r>
        <w:t>М.П.</w:t>
      </w:r>
    </w:p>
    <w:p w:rsidR="00DE707F" w:rsidRDefault="00DE707F" w:rsidP="00DE707F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1. </w:t>
      </w:r>
      <w:r>
        <w:rPr>
          <w:noProof/>
          <w:sz w:val="28"/>
          <w:szCs w:val="28"/>
        </w:rPr>
        <w:t>Планируемый</w:t>
      </w:r>
    </w:p>
    <w:p w:rsidR="00DE707F" w:rsidRDefault="00DE707F" w:rsidP="00DE707F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360.6pt;margin-top:143.3pt;width:9.5pt;height:97.25pt;flip:x;z-index:251660800" o:connectortype="straight">
            <v:stroke endarrow="block"/>
          </v:shape>
        </w:pict>
      </w:r>
      <w:r w:rsidR="00AE72AF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1567815</wp:posOffset>
            </wp:positionV>
            <wp:extent cx="228600" cy="252095"/>
            <wp:effectExtent l="19050" t="0" r="0" b="0"/>
            <wp:wrapNone/>
            <wp:docPr id="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</w:t>
      </w:r>
      <w:r w:rsidR="00AE72AF">
        <w:rPr>
          <w:noProof/>
        </w:rPr>
        <w:drawing>
          <wp:inline distT="0" distB="0" distL="0" distR="0">
            <wp:extent cx="1524000" cy="2714625"/>
            <wp:effectExtent l="19050" t="0" r="0" b="0"/>
            <wp:docPr id="31" name="Рисунок 31" descr="20150901_14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50901_1450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E72AF">
        <w:rPr>
          <w:noProof/>
        </w:rPr>
        <w:drawing>
          <wp:inline distT="0" distB="0" distL="0" distR="0">
            <wp:extent cx="1562100" cy="2800350"/>
            <wp:effectExtent l="19050" t="0" r="0" b="0"/>
            <wp:docPr id="32" name="Рисунок 32" descr="20150901_14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50901_14505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E72AF">
        <w:rPr>
          <w:noProof/>
        </w:rPr>
        <w:drawing>
          <wp:inline distT="0" distB="0" distL="0" distR="0">
            <wp:extent cx="2457450" cy="1943100"/>
            <wp:effectExtent l="19050" t="0" r="0" b="0"/>
            <wp:docPr id="33" name="Рисунок 33" descr="шуан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шуаны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7F" w:rsidRPr="001A0DB9" w:rsidRDefault="00DE707F" w:rsidP="00DE707F">
      <w:pPr>
        <w:tabs>
          <w:tab w:val="left" w:pos="124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56"/>
        </w:tabs>
        <w:rPr>
          <w:sz w:val="28"/>
          <w:szCs w:val="28"/>
        </w:rPr>
      </w:pPr>
      <w:r>
        <w:rPr>
          <w:noProof/>
        </w:rPr>
        <w:t xml:space="preserve">        </w:t>
      </w:r>
      <w:r>
        <w:rPr>
          <w:noProof/>
        </w:rPr>
        <w:tab/>
      </w:r>
      <w:r>
        <w:rPr>
          <w:b/>
          <w:noProof/>
        </w:rPr>
        <w:t>Щит №1</w:t>
      </w:r>
      <w:r>
        <w:rPr>
          <w:b/>
          <w:noProof/>
        </w:rPr>
        <w:tab/>
        <w:t xml:space="preserve">                Щит №15</w:t>
      </w:r>
      <w:r>
        <w:rPr>
          <w:b/>
          <w:noProof/>
        </w:rPr>
        <w:tab/>
      </w:r>
      <w:r>
        <w:rPr>
          <w:b/>
          <w:noProof/>
        </w:rPr>
        <w:tab/>
        <w:t>№1</w:t>
      </w:r>
    </w:p>
    <w:p w:rsidR="00DE707F" w:rsidRPr="009D5034" w:rsidRDefault="00DE707F" w:rsidP="00DE707F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                                  </w:t>
      </w:r>
      <w:r>
        <w:t>Автодорога  Саясан-Шуаны</w:t>
      </w:r>
    </w:p>
    <w:p w:rsidR="00DE707F" w:rsidRDefault="00DE707F" w:rsidP="00DE707F">
      <w:pPr>
        <w:autoSpaceDE w:val="0"/>
        <w:autoSpaceDN w:val="0"/>
        <w:adjustRightInd w:val="0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t xml:space="preserve">                                        </w:t>
      </w:r>
    </w:p>
    <w:p w:rsidR="00DE707F" w:rsidRDefault="00DE707F" w:rsidP="00DE707F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</w:t>
      </w:r>
    </w:p>
    <w:p w:rsidR="00DE707F" w:rsidRPr="00943553" w:rsidRDefault="00DE707F" w:rsidP="00DE707F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</w:t>
      </w:r>
    </w:p>
    <w:p w:rsidR="00DE707F" w:rsidRDefault="00DE707F" w:rsidP="00DE707F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ЧР Ножай-Юртовский район, автодорога  Саясан-Шуаны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Default="00DE707F" w:rsidP="00363B0B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DE707F" w:rsidRDefault="00DE707F" w:rsidP="00363B0B">
            <w:pPr>
              <w:autoSpaceDE w:val="0"/>
              <w:autoSpaceDN w:val="0"/>
              <w:adjustRightInd w:val="0"/>
            </w:pPr>
            <w:r>
              <w:t>Шуанинского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</w:tr>
    </w:tbl>
    <w:p w:rsidR="00DE707F" w:rsidRPr="009D5034" w:rsidRDefault="00DE707F" w:rsidP="00DE707F">
      <w:pPr>
        <w:autoSpaceDE w:val="0"/>
        <w:autoSpaceDN w:val="0"/>
        <w:adjustRightInd w:val="0"/>
        <w:jc w:val="center"/>
      </w:pPr>
    </w:p>
    <w:p w:rsidR="00DE707F" w:rsidRPr="009D5034" w:rsidRDefault="00DE707F" w:rsidP="00DE707F">
      <w:pPr>
        <w:autoSpaceDE w:val="0"/>
        <w:autoSpaceDN w:val="0"/>
        <w:adjustRightInd w:val="0"/>
      </w:pPr>
      <w:r w:rsidRPr="009D5034">
        <w:t>Специалист</w:t>
      </w:r>
    </w:p>
    <w:p w:rsidR="00DE707F" w:rsidRPr="009D5034" w:rsidRDefault="00DE707F" w:rsidP="00DE707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E707F" w:rsidRPr="009D5034" w:rsidRDefault="00DE707F" w:rsidP="00DE707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DE707F" w:rsidRPr="005F1BAD" w:rsidRDefault="00DE707F" w:rsidP="00DE707F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(</w:t>
      </w:r>
      <w:r w:rsidRPr="005F1BAD">
        <w:rPr>
          <w:sz w:val="20"/>
          <w:szCs w:val="20"/>
        </w:rPr>
        <w:t>подпись)    (расшифровка подписи)         (дата)</w:t>
      </w:r>
    </w:p>
    <w:p w:rsidR="00DE707F" w:rsidRPr="005F1BAD" w:rsidRDefault="00DE707F" w:rsidP="00DE707F">
      <w:pPr>
        <w:autoSpaceDE w:val="0"/>
        <w:autoSpaceDN w:val="0"/>
        <w:adjustRightInd w:val="0"/>
        <w:rPr>
          <w:sz w:val="20"/>
          <w:szCs w:val="20"/>
        </w:rPr>
      </w:pPr>
    </w:p>
    <w:p w:rsidR="00DE707F" w:rsidRPr="005F1BAD" w:rsidRDefault="00DE707F" w:rsidP="00DE707F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/>
    <w:p w:rsidR="00DE707F" w:rsidRDefault="00DE707F" w:rsidP="00DE707F"/>
    <w:p w:rsidR="00DE707F" w:rsidRDefault="00DE707F" w:rsidP="00DE707F"/>
    <w:p w:rsidR="00DE707F" w:rsidRDefault="00DE707F" w:rsidP="00DE707F"/>
    <w:p w:rsidR="00DE707F" w:rsidRPr="009D5034" w:rsidRDefault="00DE707F" w:rsidP="00DE707F">
      <w:pPr>
        <w:rPr>
          <w:lang w:eastAsia="en-US"/>
        </w:rPr>
      </w:pPr>
      <w:r>
        <w:t xml:space="preserve">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2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 w:rsidRPr="009D5034">
        <w:lastRenderedPageBreak/>
        <w:t>ОБЩИЕ СВЕДЕНИЯ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</w:p>
    <w:p w:rsidR="00DE707F" w:rsidRPr="00E21902" w:rsidRDefault="00DE707F" w:rsidP="00DE707F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2</w:t>
      </w:r>
    </w:p>
    <w:p w:rsidR="00DE707F" w:rsidRPr="009D5034" w:rsidRDefault="00DE707F" w:rsidP="00DE707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 Саясан-Шуаны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DE707F" w:rsidRPr="009D5034" w:rsidRDefault="00DE707F" w:rsidP="00DE707F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DE707F" w:rsidRPr="009D5034" w:rsidRDefault="00DE707F" w:rsidP="00DE707F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DE707F" w:rsidRDefault="00DE707F" w:rsidP="00DE707F">
      <w:pPr>
        <w:autoSpaceDE w:val="0"/>
        <w:autoSpaceDN w:val="0"/>
        <w:adjustRightInd w:val="0"/>
        <w:jc w:val="both"/>
      </w:pPr>
      <w:r w:rsidRPr="009D5034">
        <w:t>М.П.</w:t>
      </w:r>
    </w:p>
    <w:p w:rsidR="00DE707F" w:rsidRDefault="00DE707F" w:rsidP="00DE707F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2. </w:t>
      </w:r>
      <w:r>
        <w:rPr>
          <w:noProof/>
          <w:sz w:val="28"/>
          <w:szCs w:val="28"/>
        </w:rPr>
        <w:t>Планируемый</w:t>
      </w:r>
    </w:p>
    <w:p w:rsidR="00DE707F" w:rsidRDefault="00DE707F" w:rsidP="00DE707F">
      <w:pPr>
        <w:tabs>
          <w:tab w:val="left" w:pos="4442"/>
        </w:tabs>
      </w:pPr>
      <w:r>
        <w:rPr>
          <w:noProof/>
        </w:rPr>
        <w:pict>
          <v:shape id="_x0000_s1056" type="#_x0000_t32" style="position:absolute;margin-left:387.45pt;margin-top:106.75pt;width:1.75pt;height:129.3pt;flip:x;z-index:251661824" o:connectortype="straight">
            <v:stroke endarrow="block"/>
          </v:shape>
        </w:pict>
      </w:r>
      <w:r w:rsidR="00AE72AF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1103630</wp:posOffset>
            </wp:positionV>
            <wp:extent cx="228600" cy="252095"/>
            <wp:effectExtent l="19050" t="0" r="0" b="0"/>
            <wp:wrapNone/>
            <wp:docPr id="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4" type="#_x0000_t32" style="position:absolute;margin-left:488.95pt;margin-top:138.85pt;width:.05pt;height:.05pt;z-index:251659776;mso-position-horizontal-relative:text;mso-position-vertical-relative:text" o:connectortype="straight">
            <v:stroke endarrow="block"/>
          </v:shape>
        </w:pict>
      </w:r>
      <w:r>
        <w:t xml:space="preserve">     </w:t>
      </w:r>
      <w:r w:rsidR="00AE72AF">
        <w:rPr>
          <w:noProof/>
        </w:rPr>
        <w:drawing>
          <wp:inline distT="0" distB="0" distL="0" distR="0">
            <wp:extent cx="1552575" cy="2752725"/>
            <wp:effectExtent l="19050" t="0" r="9525" b="0"/>
            <wp:docPr id="34" name="Рисунок 34" descr="20150901_14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0901_1453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E72AF">
        <w:rPr>
          <w:noProof/>
        </w:rPr>
        <w:drawing>
          <wp:inline distT="0" distB="0" distL="0" distR="0">
            <wp:extent cx="1447800" cy="2571750"/>
            <wp:effectExtent l="19050" t="0" r="0" b="0"/>
            <wp:docPr id="35" name="Рисунок 35" descr="20150901_14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0901_14540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E72AF">
        <w:rPr>
          <w:noProof/>
        </w:rPr>
        <w:drawing>
          <wp:inline distT="0" distB="0" distL="0" distR="0">
            <wp:extent cx="2886075" cy="2286000"/>
            <wp:effectExtent l="19050" t="0" r="9525" b="0"/>
            <wp:docPr id="36" name="Рисунок 36" descr="шуан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шуаны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7F" w:rsidRDefault="00DE707F" w:rsidP="00DE707F">
      <w:pPr>
        <w:tabs>
          <w:tab w:val="left" w:pos="1058"/>
          <w:tab w:val="left" w:pos="1416"/>
          <w:tab w:val="left" w:pos="2124"/>
          <w:tab w:val="left" w:pos="2832"/>
          <w:tab w:val="left" w:pos="3540"/>
          <w:tab w:val="left" w:pos="4248"/>
          <w:tab w:val="left" w:pos="7894"/>
        </w:tabs>
      </w:pPr>
      <w:r>
        <w:t xml:space="preserve">       </w:t>
      </w:r>
      <w:r>
        <w:tab/>
      </w:r>
      <w:r>
        <w:rPr>
          <w:b/>
          <w:noProof/>
        </w:rPr>
        <w:t>Щит №2</w:t>
      </w:r>
      <w:r>
        <w:rPr>
          <w:b/>
          <w:noProof/>
        </w:rPr>
        <w:tab/>
        <w:t xml:space="preserve">                         Щит №2</w:t>
      </w:r>
      <w:r>
        <w:rPr>
          <w:b/>
          <w:noProof/>
        </w:rPr>
        <w:tab/>
        <w:t>№2</w:t>
      </w:r>
    </w:p>
    <w:p w:rsidR="00DE707F" w:rsidRPr="009D5034" w:rsidRDefault="00DE707F" w:rsidP="00DE707F">
      <w:pPr>
        <w:autoSpaceDE w:val="0"/>
        <w:autoSpaceDN w:val="0"/>
        <w:adjustRightInd w:val="0"/>
        <w:rPr>
          <w:bCs/>
        </w:rPr>
      </w:pPr>
      <w:r>
        <w:t xml:space="preserve">                                                                                                  Автодорога  Саясан-Шуаны</w:t>
      </w:r>
    </w:p>
    <w:p w:rsidR="00DE707F" w:rsidRDefault="00DE707F" w:rsidP="00DE707F">
      <w:pPr>
        <w:autoSpaceDE w:val="0"/>
        <w:autoSpaceDN w:val="0"/>
        <w:adjustRightInd w:val="0"/>
      </w:pPr>
    </w:p>
    <w:p w:rsidR="00DE707F" w:rsidRPr="00BE6912" w:rsidRDefault="00DE707F" w:rsidP="00DE707F">
      <w:pPr>
        <w:tabs>
          <w:tab w:val="left" w:pos="4442"/>
        </w:tabs>
        <w:rPr>
          <w:noProof/>
          <w:sz w:val="28"/>
          <w:szCs w:val="28"/>
        </w:rPr>
      </w:pPr>
    </w:p>
    <w:p w:rsidR="00DE707F" w:rsidRPr="00BE6912" w:rsidRDefault="00DE707F" w:rsidP="00DE707F">
      <w:pPr>
        <w:tabs>
          <w:tab w:val="left" w:pos="4442"/>
        </w:tabs>
        <w:rPr>
          <w:noProof/>
          <w:sz w:val="28"/>
          <w:szCs w:val="28"/>
        </w:rPr>
      </w:pPr>
      <w:r>
        <w:t xml:space="preserve">   </w:t>
      </w:r>
    </w:p>
    <w:p w:rsidR="00DE707F" w:rsidRDefault="00DE707F" w:rsidP="00DE707F">
      <w:pPr>
        <w:autoSpaceDE w:val="0"/>
        <w:autoSpaceDN w:val="0"/>
        <w:adjustRightInd w:val="0"/>
      </w:pPr>
      <w:r>
        <w:lastRenderedPageBreak/>
        <w:t xml:space="preserve">       </w:t>
      </w:r>
    </w:p>
    <w:p w:rsidR="00DE707F" w:rsidRDefault="00DE707F" w:rsidP="00DE707F">
      <w:pPr>
        <w:autoSpaceDE w:val="0"/>
        <w:autoSpaceDN w:val="0"/>
        <w:adjustRightInd w:val="0"/>
      </w:pPr>
      <w:r>
        <w:t xml:space="preserve">                                                         </w:t>
      </w:r>
      <w:r>
        <w:rPr>
          <w:noProof/>
        </w:rPr>
        <w:t xml:space="preserve">     </w:t>
      </w:r>
      <w:r>
        <w:rPr>
          <w:noProof/>
        </w:rPr>
        <w:tab/>
        <w:t xml:space="preserve">                                                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ЧР Ножай-Юртовский район, автодорога  Саясан-Шуаны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Default="00DE707F" w:rsidP="00363B0B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DE707F" w:rsidRDefault="00DE707F" w:rsidP="00363B0B">
            <w:pPr>
              <w:autoSpaceDE w:val="0"/>
              <w:autoSpaceDN w:val="0"/>
              <w:adjustRightInd w:val="0"/>
            </w:pPr>
            <w:r>
              <w:t>Шуанинского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</w:tr>
    </w:tbl>
    <w:p w:rsidR="00DE707F" w:rsidRDefault="00DE707F" w:rsidP="00DE707F">
      <w:pPr>
        <w:autoSpaceDE w:val="0"/>
        <w:autoSpaceDN w:val="0"/>
        <w:adjustRightInd w:val="0"/>
      </w:pPr>
    </w:p>
    <w:p w:rsidR="00DE707F" w:rsidRPr="009D5034" w:rsidRDefault="00DE707F" w:rsidP="00DE707F">
      <w:pPr>
        <w:autoSpaceDE w:val="0"/>
        <w:autoSpaceDN w:val="0"/>
        <w:adjustRightInd w:val="0"/>
      </w:pPr>
      <w:r w:rsidRPr="009D5034">
        <w:t>Специалист</w:t>
      </w:r>
    </w:p>
    <w:p w:rsidR="00DE707F" w:rsidRPr="009D5034" w:rsidRDefault="00DE707F" w:rsidP="00DE707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E707F" w:rsidRPr="009D5034" w:rsidRDefault="00DE707F" w:rsidP="00DE707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DE707F" w:rsidRPr="005F1BAD" w:rsidRDefault="00DE707F" w:rsidP="00DE707F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</w:t>
      </w:r>
      <w:r w:rsidRPr="005F1BAD">
        <w:rPr>
          <w:sz w:val="20"/>
          <w:szCs w:val="20"/>
        </w:rPr>
        <w:t xml:space="preserve"> (расшифровка подписи)      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(дата)</w:t>
      </w:r>
    </w:p>
    <w:p w:rsidR="00DE707F" w:rsidRPr="005F1BAD" w:rsidRDefault="00DE707F" w:rsidP="00DE707F">
      <w:pPr>
        <w:autoSpaceDE w:val="0"/>
        <w:autoSpaceDN w:val="0"/>
        <w:adjustRightInd w:val="0"/>
        <w:rPr>
          <w:sz w:val="20"/>
          <w:szCs w:val="20"/>
        </w:rPr>
      </w:pPr>
    </w:p>
    <w:p w:rsidR="00DE707F" w:rsidRPr="005F1BAD" w:rsidRDefault="00DE707F" w:rsidP="00DE707F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DE707F" w:rsidRPr="005F1BAD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/>
    <w:p w:rsidR="00DE707F" w:rsidRDefault="00DE707F" w:rsidP="00DE707F"/>
    <w:p w:rsidR="00DE707F" w:rsidRDefault="00DE707F" w:rsidP="00DE707F"/>
    <w:p w:rsidR="00DE707F" w:rsidRDefault="00DE707F" w:rsidP="00DE707F"/>
    <w:p w:rsidR="00DE707F" w:rsidRDefault="00DE707F" w:rsidP="00DE707F"/>
    <w:p w:rsidR="00DE707F" w:rsidRDefault="00DE707F" w:rsidP="00DE707F"/>
    <w:p w:rsidR="00DE707F" w:rsidRDefault="00DE707F" w:rsidP="00DE707F"/>
    <w:p w:rsidR="00DE707F" w:rsidRPr="009D5034" w:rsidRDefault="00DE707F" w:rsidP="00DE707F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3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3</w:t>
      </w:r>
    </w:p>
    <w:p w:rsidR="00DE707F" w:rsidRPr="009D5034" w:rsidRDefault="00DE707F" w:rsidP="00DE707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.Шуаны, ул.А.А.Кадырова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DE707F" w:rsidRPr="009D5034" w:rsidRDefault="00DE707F" w:rsidP="00DE707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p w:rsidR="00DE707F" w:rsidRPr="009D5034" w:rsidRDefault="00DE707F" w:rsidP="00DE707F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DE707F" w:rsidRPr="009D5034" w:rsidRDefault="00DE707F" w:rsidP="00DE707F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DE707F" w:rsidRPr="009D5034" w:rsidRDefault="00DE707F" w:rsidP="00DE707F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DE707F" w:rsidRPr="009D5034" w:rsidRDefault="00DE707F" w:rsidP="00DE707F">
      <w:pPr>
        <w:autoSpaceDE w:val="0"/>
        <w:autoSpaceDN w:val="0"/>
        <w:adjustRightInd w:val="0"/>
      </w:pPr>
      <w:r w:rsidRPr="009D5034">
        <w:t>М.П.</w:t>
      </w:r>
    </w:p>
    <w:p w:rsidR="00DE707F" w:rsidRDefault="00DE707F" w:rsidP="00DE707F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3. </w:t>
      </w:r>
      <w:r>
        <w:rPr>
          <w:noProof/>
          <w:sz w:val="28"/>
          <w:szCs w:val="28"/>
        </w:rPr>
        <w:t>Планируемый</w:t>
      </w:r>
    </w:p>
    <w:p w:rsidR="00DE707F" w:rsidRDefault="00DE707F" w:rsidP="00DE707F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</w:t>
      </w:r>
    </w:p>
    <w:p w:rsidR="00DE707F" w:rsidRDefault="00DE707F" w:rsidP="00DE707F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pict>
          <v:shape id="_x0000_s1057" type="#_x0000_t32" style="position:absolute;margin-left:344.05pt;margin-top:122.75pt;width:18.25pt;height:110.4pt;z-index:251662848" o:connectortype="straight">
            <v:stroke endarrow="block"/>
          </v:shape>
        </w:pict>
      </w:r>
      <w:r w:rsidR="00AE72AF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306830</wp:posOffset>
            </wp:positionV>
            <wp:extent cx="228600" cy="252095"/>
            <wp:effectExtent l="19050" t="0" r="0" b="0"/>
            <wp:wrapNone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   </w:t>
      </w:r>
      <w:r w:rsidR="00AE72AF">
        <w:rPr>
          <w:noProof/>
          <w:sz w:val="28"/>
          <w:szCs w:val="28"/>
        </w:rPr>
        <w:drawing>
          <wp:inline distT="0" distB="0" distL="0" distR="0">
            <wp:extent cx="1495425" cy="2657475"/>
            <wp:effectExtent l="19050" t="0" r="9525" b="0"/>
            <wp:docPr id="37" name="Рисунок 37" descr="20150901_14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50901_14581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AE72AF">
        <w:rPr>
          <w:noProof/>
          <w:sz w:val="28"/>
          <w:szCs w:val="28"/>
        </w:rPr>
        <w:drawing>
          <wp:inline distT="0" distB="0" distL="0" distR="0">
            <wp:extent cx="1495425" cy="2676525"/>
            <wp:effectExtent l="19050" t="0" r="9525" b="0"/>
            <wp:docPr id="38" name="Рисунок 38" descr="20150901_14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50901_1458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AE72AF">
        <w:rPr>
          <w:noProof/>
        </w:rPr>
        <w:drawing>
          <wp:inline distT="0" distB="0" distL="0" distR="0">
            <wp:extent cx="2752725" cy="2171700"/>
            <wp:effectExtent l="19050" t="0" r="9525" b="0"/>
            <wp:docPr id="39" name="Рисунок 39" descr="шуан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шуаны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7F" w:rsidRDefault="00DE707F" w:rsidP="00DE707F">
      <w:pPr>
        <w:tabs>
          <w:tab w:val="left" w:pos="4442"/>
          <w:tab w:val="left" w:pos="732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</w:t>
      </w:r>
      <w:r w:rsidRPr="00793F2B">
        <w:rPr>
          <w:b/>
          <w:noProof/>
          <w:sz w:val="28"/>
          <w:szCs w:val="28"/>
        </w:rPr>
        <w:t>Щит №3</w:t>
      </w:r>
      <w:r>
        <w:rPr>
          <w:noProof/>
          <w:sz w:val="28"/>
          <w:szCs w:val="28"/>
        </w:rPr>
        <w:t xml:space="preserve">                       </w:t>
      </w:r>
      <w:r>
        <w:rPr>
          <w:b/>
          <w:noProof/>
        </w:rPr>
        <w:t>Щит №3</w:t>
      </w:r>
      <w:r>
        <w:rPr>
          <w:noProof/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</w:rPr>
        <w:tab/>
      </w:r>
      <w:r w:rsidRPr="00793F2B">
        <w:rPr>
          <w:b/>
          <w:noProof/>
          <w:sz w:val="28"/>
          <w:szCs w:val="28"/>
        </w:rPr>
        <w:t>№3</w:t>
      </w:r>
    </w:p>
    <w:p w:rsidR="00DE707F" w:rsidRPr="009D5034" w:rsidRDefault="00DE707F" w:rsidP="00DE707F">
      <w:pPr>
        <w:autoSpaceDE w:val="0"/>
        <w:autoSpaceDN w:val="0"/>
        <w:adjustRightInd w:val="0"/>
        <w:rPr>
          <w:bCs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  <w:t xml:space="preserve">                                                                            </w:t>
      </w:r>
      <w:r>
        <w:t>с.Шуаны, ул.А.А.Кадырова</w:t>
      </w:r>
    </w:p>
    <w:p w:rsidR="00DE707F" w:rsidRPr="009D5034" w:rsidRDefault="00DE707F" w:rsidP="00DE707F">
      <w:pPr>
        <w:tabs>
          <w:tab w:val="left" w:pos="6124"/>
        </w:tabs>
        <w:autoSpaceDE w:val="0"/>
        <w:autoSpaceDN w:val="0"/>
        <w:adjustRightInd w:val="0"/>
        <w:rPr>
          <w:bCs/>
        </w:rPr>
      </w:pPr>
    </w:p>
    <w:p w:rsidR="00DE707F" w:rsidRDefault="00DE707F" w:rsidP="00DE707F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</w:t>
      </w:r>
      <w:r>
        <w:rPr>
          <w:noProof/>
        </w:rPr>
        <w:t xml:space="preserve">                                                                                                                   </w:t>
      </w:r>
    </w:p>
    <w:p w:rsidR="00DE707F" w:rsidRDefault="00DE707F" w:rsidP="00DE707F">
      <w:pPr>
        <w:tabs>
          <w:tab w:val="left" w:pos="4442"/>
        </w:tabs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-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08"/>
        <w:gridCol w:w="1134"/>
        <w:gridCol w:w="638"/>
        <w:gridCol w:w="1215"/>
        <w:gridCol w:w="2802"/>
      </w:tblGrid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ЧР Ножай-Юртовский район, с.Шуаны, ул.А.А.Кадырова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Default="00DE707F" w:rsidP="00363B0B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DE707F" w:rsidRDefault="00DE707F" w:rsidP="00363B0B">
            <w:pPr>
              <w:autoSpaceDE w:val="0"/>
              <w:autoSpaceDN w:val="0"/>
              <w:adjustRightInd w:val="0"/>
            </w:pPr>
            <w:r>
              <w:t>Шуанинского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Сити-Борды  2,7х3,7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</w:tr>
    </w:tbl>
    <w:p w:rsidR="00DE707F" w:rsidRDefault="00DE707F" w:rsidP="00DE707F">
      <w:pPr>
        <w:tabs>
          <w:tab w:val="left" w:pos="4442"/>
        </w:tabs>
        <w:rPr>
          <w:noProof/>
          <w:sz w:val="28"/>
          <w:szCs w:val="28"/>
        </w:rPr>
      </w:pPr>
    </w:p>
    <w:p w:rsidR="00DE707F" w:rsidRDefault="00DE707F" w:rsidP="00DE707F">
      <w:pPr>
        <w:tabs>
          <w:tab w:val="left" w:pos="4442"/>
        </w:tabs>
        <w:rPr>
          <w:noProof/>
          <w:sz w:val="28"/>
          <w:szCs w:val="28"/>
        </w:rPr>
      </w:pPr>
    </w:p>
    <w:p w:rsidR="00DE707F" w:rsidRPr="00E91491" w:rsidRDefault="00DE707F" w:rsidP="00DE707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3" type="#_x0000_t202" style="position:absolute;margin-left:105.6pt;margin-top:138.65pt;width:16.25pt;height:15.9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Надпись 2">
              <w:txbxContent>
                <w:p w:rsidR="00DE707F" w:rsidRDefault="00DE707F" w:rsidP="00DE707F">
                  <w:pPr>
                    <w:rPr>
                      <w:sz w:val="18"/>
                      <w:szCs w:val="18"/>
                    </w:rPr>
                  </w:pPr>
                </w:p>
                <w:p w:rsidR="00DE707F" w:rsidRPr="00C870F3" w:rsidRDefault="00DE707F" w:rsidP="00DE707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D5034">
        <w:t>Специалист</w:t>
      </w:r>
    </w:p>
    <w:p w:rsidR="00DE707F" w:rsidRPr="009D5034" w:rsidRDefault="00DE707F" w:rsidP="00DE707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E707F" w:rsidRPr="009D5034" w:rsidRDefault="00DE707F" w:rsidP="00DE707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DE707F" w:rsidRPr="005F1BAD" w:rsidRDefault="00DE707F" w:rsidP="00DE707F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(расшифровка подписи)       </w:t>
      </w:r>
      <w:r>
        <w:rPr>
          <w:sz w:val="20"/>
          <w:szCs w:val="20"/>
        </w:rPr>
        <w:t xml:space="preserve">                     </w:t>
      </w:r>
      <w:r w:rsidRPr="005F1BAD">
        <w:rPr>
          <w:sz w:val="20"/>
          <w:szCs w:val="20"/>
        </w:rPr>
        <w:t xml:space="preserve">  (дата)</w:t>
      </w:r>
    </w:p>
    <w:p w:rsidR="00DE707F" w:rsidRPr="009D5034" w:rsidRDefault="00DE707F" w:rsidP="00DE707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E707F" w:rsidRPr="009D5034" w:rsidRDefault="00DE707F" w:rsidP="00DE707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М.П.</w:t>
      </w: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Default="00DE707F" w:rsidP="00DE707F">
      <w:pPr>
        <w:autoSpaceDE w:val="0"/>
        <w:autoSpaceDN w:val="0"/>
        <w:adjustRightInd w:val="0"/>
      </w:pPr>
    </w:p>
    <w:p w:rsidR="00DE707F" w:rsidRPr="009D5034" w:rsidRDefault="00DE707F" w:rsidP="00DE707F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4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</w:p>
    <w:p w:rsidR="00DE707F" w:rsidRPr="00E21902" w:rsidRDefault="00DE707F" w:rsidP="00DE707F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4</w:t>
      </w:r>
    </w:p>
    <w:p w:rsidR="00DE707F" w:rsidRPr="009D5034" w:rsidRDefault="00DE707F" w:rsidP="00DE707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Форматы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Шуаны-Малые Шуаны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  <w:r>
              <w:rPr>
                <w:bCs/>
              </w:rPr>
              <w:t xml:space="preserve"> 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DE707F" w:rsidRPr="009D5034" w:rsidRDefault="00DE707F" w:rsidP="00DE707F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DE707F" w:rsidRPr="009D5034" w:rsidRDefault="00DE707F" w:rsidP="00DE707F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DE707F" w:rsidRDefault="00DE707F" w:rsidP="00DE707F">
      <w:pPr>
        <w:autoSpaceDE w:val="0"/>
        <w:autoSpaceDN w:val="0"/>
        <w:adjustRightInd w:val="0"/>
        <w:jc w:val="both"/>
      </w:pPr>
      <w:r>
        <w:t xml:space="preserve"> </w:t>
      </w:r>
      <w:r w:rsidRPr="009D5034">
        <w:t>М.П.</w:t>
      </w:r>
    </w:p>
    <w:p w:rsidR="00DE707F" w:rsidRDefault="00DE707F" w:rsidP="00DE707F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4.</w:t>
      </w:r>
      <w:r w:rsidRPr="00FF6F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ланируемый</w:t>
      </w:r>
    </w:p>
    <w:p w:rsidR="00DE707F" w:rsidRDefault="00DE707F" w:rsidP="00DE707F">
      <w:pPr>
        <w:tabs>
          <w:tab w:val="left" w:pos="4442"/>
        </w:tabs>
        <w:rPr>
          <w:noProof/>
        </w:rPr>
      </w:pPr>
      <w:r>
        <w:rPr>
          <w:noProof/>
        </w:rPr>
        <w:t xml:space="preserve">                                                     </w:t>
      </w:r>
    </w:p>
    <w:p w:rsidR="00DE707F" w:rsidRPr="00284F29" w:rsidRDefault="00DE707F" w:rsidP="00DE707F">
      <w:pPr>
        <w:tabs>
          <w:tab w:val="left" w:pos="4442"/>
        </w:tabs>
        <w:rPr>
          <w:noProof/>
        </w:rPr>
      </w:pPr>
      <w:r>
        <w:rPr>
          <w:noProof/>
        </w:rPr>
        <w:pict>
          <v:shape id="_x0000_s1058" type="#_x0000_t32" style="position:absolute;margin-left:353.6pt;margin-top:73.4pt;width:8.25pt;height:165.35pt;z-index:251663872" o:connectortype="straight">
            <v:stroke endarrow="block"/>
          </v:shape>
        </w:pict>
      </w:r>
      <w:r w:rsidR="00AE72AF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680085</wp:posOffset>
            </wp:positionV>
            <wp:extent cx="228600" cy="252095"/>
            <wp:effectExtent l="19050" t="0" r="0" b="0"/>
            <wp:wrapNone/>
            <wp:docPr id="5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AE72AF">
        <w:rPr>
          <w:noProof/>
        </w:rPr>
        <w:drawing>
          <wp:inline distT="0" distB="0" distL="0" distR="0">
            <wp:extent cx="1600200" cy="2838450"/>
            <wp:effectExtent l="19050" t="0" r="0" b="0"/>
            <wp:docPr id="40" name="Рисунок 40" descr="20150901_16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50901_1656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E72AF">
        <w:rPr>
          <w:noProof/>
        </w:rPr>
        <w:drawing>
          <wp:inline distT="0" distB="0" distL="0" distR="0">
            <wp:extent cx="1524000" cy="2733675"/>
            <wp:effectExtent l="19050" t="0" r="0" b="0"/>
            <wp:docPr id="41" name="Рисунок 41" descr="20150901_16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50901_16565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E72AF">
        <w:rPr>
          <w:noProof/>
        </w:rPr>
        <w:drawing>
          <wp:inline distT="0" distB="0" distL="0" distR="0">
            <wp:extent cx="2695575" cy="2124075"/>
            <wp:effectExtent l="19050" t="0" r="9525" b="0"/>
            <wp:docPr id="42" name="Рисунок 42" descr="шуан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шуаны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7F" w:rsidRDefault="00DE707F" w:rsidP="00DE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39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</w:t>
      </w:r>
      <w:r>
        <w:rPr>
          <w:b/>
          <w:noProof/>
        </w:rPr>
        <w:t>Щит №4</w:t>
      </w:r>
      <w:r>
        <w:rPr>
          <w:b/>
          <w:noProof/>
        </w:rPr>
        <w:tab/>
        <w:t xml:space="preserve">                         Щит №4</w:t>
      </w:r>
      <w:r>
        <w:rPr>
          <w:noProof/>
        </w:rPr>
        <w:t xml:space="preserve">   </w:t>
      </w:r>
      <w:r>
        <w:rPr>
          <w:noProof/>
        </w:rPr>
        <w:tab/>
      </w:r>
      <w:r w:rsidRPr="00793F2B">
        <w:rPr>
          <w:b/>
          <w:noProof/>
        </w:rPr>
        <w:t>№4</w:t>
      </w:r>
    </w:p>
    <w:p w:rsidR="00DE707F" w:rsidRPr="009D5034" w:rsidRDefault="00DE707F" w:rsidP="00DE707F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                               </w:t>
      </w:r>
      <w:r>
        <w:t>Автодорога Шуаны-Малые Шуаны</w:t>
      </w:r>
    </w:p>
    <w:p w:rsidR="00DE707F" w:rsidRDefault="00DE707F" w:rsidP="00DE707F">
      <w:pPr>
        <w:autoSpaceDE w:val="0"/>
        <w:autoSpaceDN w:val="0"/>
        <w:adjustRightInd w:val="0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</w:pPr>
      <w:r>
        <w:lastRenderedPageBreak/>
        <w:t xml:space="preserve"> </w:t>
      </w:r>
    </w:p>
    <w:p w:rsidR="00DE707F" w:rsidRPr="00FC6ED6" w:rsidRDefault="00DE707F" w:rsidP="00DE707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</w:t>
      </w:r>
    </w:p>
    <w:p w:rsidR="00DE707F" w:rsidRDefault="00DE707F" w:rsidP="00DE707F">
      <w:pPr>
        <w:rPr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ЧР Ножай-Юртовский район,  автодорога Шуаны-Малые Шуаны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Default="00DE707F" w:rsidP="00363B0B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DE707F" w:rsidRDefault="00DE707F" w:rsidP="00363B0B">
            <w:pPr>
              <w:autoSpaceDE w:val="0"/>
              <w:autoSpaceDN w:val="0"/>
              <w:adjustRightInd w:val="0"/>
            </w:pPr>
            <w:r>
              <w:t>Шуанинского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DE707F" w:rsidRPr="009D5034" w:rsidTr="00363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7F" w:rsidRPr="009D5034" w:rsidRDefault="00DE707F" w:rsidP="00363B0B">
            <w:pPr>
              <w:autoSpaceDE w:val="0"/>
              <w:autoSpaceDN w:val="0"/>
              <w:adjustRightInd w:val="0"/>
            </w:pPr>
          </w:p>
        </w:tc>
      </w:tr>
    </w:tbl>
    <w:p w:rsidR="00DE707F" w:rsidRDefault="00DE707F" w:rsidP="00DE707F">
      <w:pPr>
        <w:rPr>
          <w:lang w:eastAsia="en-US"/>
        </w:rPr>
      </w:pPr>
    </w:p>
    <w:p w:rsidR="00DE707F" w:rsidRPr="009D5034" w:rsidRDefault="00DE707F" w:rsidP="00DE707F">
      <w:pPr>
        <w:autoSpaceDE w:val="0"/>
        <w:autoSpaceDN w:val="0"/>
        <w:adjustRightInd w:val="0"/>
      </w:pPr>
      <w:r w:rsidRPr="009D5034">
        <w:t>Специалист</w:t>
      </w:r>
    </w:p>
    <w:p w:rsidR="00DE707F" w:rsidRPr="009D5034" w:rsidRDefault="00DE707F" w:rsidP="00DE707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E707F" w:rsidRPr="009D5034" w:rsidRDefault="00DE707F" w:rsidP="00DE707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DE707F" w:rsidRPr="005F1BAD" w:rsidRDefault="00DE707F" w:rsidP="00DE707F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</w:t>
      </w:r>
      <w:r w:rsidRPr="005F1BAD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   (дата)</w:t>
      </w:r>
    </w:p>
    <w:p w:rsidR="00DE707F" w:rsidRPr="005F1BAD" w:rsidRDefault="00DE707F" w:rsidP="00DE707F">
      <w:pPr>
        <w:autoSpaceDE w:val="0"/>
        <w:autoSpaceDN w:val="0"/>
        <w:adjustRightInd w:val="0"/>
        <w:rPr>
          <w:sz w:val="20"/>
          <w:szCs w:val="20"/>
        </w:rPr>
      </w:pPr>
    </w:p>
    <w:p w:rsidR="00DE707F" w:rsidRPr="005F1BAD" w:rsidRDefault="00DE707F" w:rsidP="00DE707F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rPr>
          <w:lang w:eastAsia="en-US"/>
        </w:rPr>
      </w:pPr>
    </w:p>
    <w:p w:rsidR="00DE707F" w:rsidRDefault="00DE707F" w:rsidP="00DE707F">
      <w:pPr>
        <w:autoSpaceDE w:val="0"/>
        <w:autoSpaceDN w:val="0"/>
        <w:adjustRightInd w:val="0"/>
        <w:jc w:val="center"/>
      </w:pP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>
        <w:lastRenderedPageBreak/>
        <w:t xml:space="preserve">  </w:t>
      </w:r>
      <w:r w:rsidRPr="009D5034">
        <w:t>СХЕМА МЕСТНОСТИ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 w:rsidRPr="009D5034">
        <w:t>С УКАЗАНИЕМ НАЗВАНИЙ УЛИЦ И НУМЕРАЦИИ СТРОЕНИЙ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 w:rsidRPr="009D5034">
        <w:t>(для всех видов рекламных конструкций)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 w:rsidRPr="009D5034">
        <w:t>масштаб 1:2000 (для рекламных конструкций на фасадах зданий</w:t>
      </w:r>
    </w:p>
    <w:p w:rsidR="00DE707F" w:rsidRPr="009D5034" w:rsidRDefault="00DE707F" w:rsidP="00DE707F">
      <w:pPr>
        <w:autoSpaceDE w:val="0"/>
        <w:autoSpaceDN w:val="0"/>
        <w:adjustRightInd w:val="0"/>
        <w:jc w:val="center"/>
      </w:pPr>
      <w:r w:rsidRPr="009D5034">
        <w:t>- принципиальная схема размещения)</w:t>
      </w:r>
    </w:p>
    <w:p w:rsidR="00DE707F" w:rsidRPr="009D5034" w:rsidRDefault="00DE707F" w:rsidP="00DE707F">
      <w:pPr>
        <w:autoSpaceDE w:val="0"/>
        <w:autoSpaceDN w:val="0"/>
        <w:adjustRightInd w:val="0"/>
        <w:ind w:firstLine="540"/>
        <w:jc w:val="both"/>
        <w:outlineLvl w:val="1"/>
      </w:pPr>
    </w:p>
    <w:p w:rsidR="00DE707F" w:rsidRDefault="00AE72AF" w:rsidP="00DE707F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53885</wp:posOffset>
            </wp:positionH>
            <wp:positionV relativeFrom="paragraph">
              <wp:posOffset>3043555</wp:posOffset>
            </wp:positionV>
            <wp:extent cx="266700" cy="295275"/>
            <wp:effectExtent l="19050" t="0" r="0" b="0"/>
            <wp:wrapNone/>
            <wp:docPr id="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01485</wp:posOffset>
            </wp:positionH>
            <wp:positionV relativeFrom="paragraph">
              <wp:posOffset>2891155</wp:posOffset>
            </wp:positionV>
            <wp:extent cx="266700" cy="295275"/>
            <wp:effectExtent l="19050" t="0" r="0" b="0"/>
            <wp:wrapNone/>
            <wp:docPr id="4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pict>
          <v:shape id="_x0000_s1059" type="#_x0000_t32" style="position:absolute;left:0;text-align:left;margin-left:101.95pt;margin-top:188.6pt;width:19.2pt;height:257.8pt;z-index:251664896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228.7pt;margin-top:40.85pt;width:148.35pt;height:461.05pt;z-index:251667968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193.15pt;margin-top:82.15pt;width:52.05pt;height:393.75pt;z-index:25166694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144.55pt;margin-top:165.35pt;width:1.75pt;height:281.05pt;flip:x;z-index:251665920" o:connectortype="straight">
            <v:stroke endarrow="block"/>
          </v:shape>
        </w:pict>
      </w:r>
      <w:r w:rsidR="00AE72AF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1804670</wp:posOffset>
            </wp:positionV>
            <wp:extent cx="266700" cy="295275"/>
            <wp:effectExtent l="19050" t="0" r="0" b="0"/>
            <wp:wrapNone/>
            <wp:docPr id="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72AF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2099945</wp:posOffset>
            </wp:positionV>
            <wp:extent cx="266700" cy="295275"/>
            <wp:effectExtent l="19050" t="0" r="0" b="0"/>
            <wp:wrapNone/>
            <wp:docPr id="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72AF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748030</wp:posOffset>
            </wp:positionV>
            <wp:extent cx="266700" cy="295275"/>
            <wp:effectExtent l="19050" t="0" r="0" b="0"/>
            <wp:wrapNone/>
            <wp:docPr id="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72A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223520</wp:posOffset>
            </wp:positionV>
            <wp:extent cx="266700" cy="295275"/>
            <wp:effectExtent l="19050" t="0" r="0" b="0"/>
            <wp:wrapNone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72AF">
        <w:rPr>
          <w:noProof/>
        </w:rPr>
        <w:drawing>
          <wp:inline distT="0" distB="0" distL="0" distR="0">
            <wp:extent cx="6219825" cy="4914900"/>
            <wp:effectExtent l="19050" t="0" r="9525" b="0"/>
            <wp:docPr id="43" name="Рисунок 43" descr="шу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шуаны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Pr="00793F2B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b/>
          <w:noProof/>
        </w:rPr>
      </w:pPr>
      <w:r>
        <w:rPr>
          <w:noProof/>
        </w:rPr>
        <w:t xml:space="preserve">                            </w:t>
      </w:r>
      <w:r w:rsidRPr="00793F2B">
        <w:rPr>
          <w:b/>
          <w:noProof/>
        </w:rPr>
        <w:t>№1 №2</w:t>
      </w:r>
    </w:p>
    <w:p w:rsidR="00DE707F" w:rsidRPr="009D5034" w:rsidRDefault="00DE707F" w:rsidP="00DE707F">
      <w:pPr>
        <w:autoSpaceDE w:val="0"/>
        <w:autoSpaceDN w:val="0"/>
        <w:adjustRightInd w:val="0"/>
        <w:rPr>
          <w:bCs/>
        </w:rPr>
      </w:pPr>
      <w:r>
        <w:t xml:space="preserve">                 Автодорога  Саясан-Шуаны</w:t>
      </w:r>
    </w:p>
    <w:p w:rsidR="00DE707F" w:rsidRPr="00793F2B" w:rsidRDefault="00DE707F" w:rsidP="00DE707F">
      <w:pPr>
        <w:autoSpaceDE w:val="0"/>
        <w:autoSpaceDN w:val="0"/>
        <w:adjustRightInd w:val="0"/>
        <w:jc w:val="center"/>
        <w:rPr>
          <w:b/>
        </w:rPr>
      </w:pPr>
      <w:r>
        <w:t xml:space="preserve">   </w:t>
      </w:r>
      <w:r w:rsidRPr="00793F2B">
        <w:rPr>
          <w:b/>
        </w:rPr>
        <w:t>№3</w:t>
      </w: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  <w:sz w:val="28"/>
          <w:szCs w:val="28"/>
        </w:rPr>
        <w:t xml:space="preserve">                                             </w:t>
      </w:r>
      <w:r>
        <w:t>с.Шуаны, ул.А.А.Кадырова</w:t>
      </w:r>
    </w:p>
    <w:p w:rsidR="00DE707F" w:rsidRPr="00793F2B" w:rsidRDefault="00DE707F" w:rsidP="00DE707F">
      <w:pPr>
        <w:tabs>
          <w:tab w:val="left" w:pos="7599"/>
        </w:tabs>
        <w:autoSpaceDE w:val="0"/>
        <w:autoSpaceDN w:val="0"/>
        <w:adjustRightInd w:val="0"/>
        <w:ind w:firstLine="540"/>
        <w:jc w:val="both"/>
        <w:outlineLvl w:val="1"/>
        <w:rPr>
          <w:b/>
          <w:noProof/>
        </w:rPr>
      </w:pPr>
      <w:r>
        <w:rPr>
          <w:noProof/>
        </w:rPr>
        <w:tab/>
      </w:r>
      <w:r w:rsidRPr="00793F2B">
        <w:rPr>
          <w:b/>
          <w:noProof/>
        </w:rPr>
        <w:t>№4</w:t>
      </w:r>
    </w:p>
    <w:p w:rsidR="00DE707F" w:rsidRPr="009D5034" w:rsidRDefault="00DE707F" w:rsidP="00DE707F">
      <w:pPr>
        <w:autoSpaceDE w:val="0"/>
        <w:autoSpaceDN w:val="0"/>
        <w:adjustRightInd w:val="0"/>
        <w:jc w:val="both"/>
        <w:rPr>
          <w:bCs/>
        </w:rPr>
      </w:pPr>
      <w:r>
        <w:t xml:space="preserve">                                                                           Автодорога Шуаны-Малые Шуаны</w:t>
      </w: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E707F" w:rsidRDefault="00DE707F" w:rsidP="00DE707F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kern w:val="0"/>
          <w:sz w:val="40"/>
          <w:szCs w:val="40"/>
        </w:rPr>
      </w:pPr>
      <w:r>
        <w:rPr>
          <w:noProof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36"/>
          <w:szCs w:val="36"/>
        </w:rPr>
        <w:t xml:space="preserve"> Пояснительная записка </w:t>
      </w:r>
    </w:p>
    <w:p w:rsidR="00DE707F" w:rsidRDefault="00DE707F" w:rsidP="00DE707F">
      <w:pPr>
        <w:pStyle w:val="1"/>
        <w:spacing w:before="0" w:after="0"/>
        <w:rPr>
          <w:rFonts w:ascii="Times New Roman" w:hAnsi="Times New Roman" w:cs="Times New Roman"/>
        </w:rPr>
      </w:pPr>
    </w:p>
    <w:p w:rsidR="00DE707F" w:rsidRDefault="00DE707F" w:rsidP="00DE707F">
      <w:pPr>
        <w:pStyle w:val="1"/>
        <w:spacing w:after="0"/>
        <w:ind w:left="3975"/>
      </w:pPr>
      <w:r>
        <w:rPr>
          <w:rFonts w:ascii="Times New Roman" w:hAnsi="Times New Roman" w:cs="Times New Roman"/>
        </w:rPr>
        <w:t xml:space="preserve"> </w:t>
      </w:r>
    </w:p>
    <w:p w:rsidR="00DE707F" w:rsidRDefault="00DE707F" w:rsidP="00DE707F">
      <w:pPr>
        <w:jc w:val="both"/>
        <w:rPr>
          <w:sz w:val="28"/>
          <w:szCs w:val="28"/>
        </w:rPr>
      </w:pPr>
      <w:r>
        <w:rPr>
          <w:szCs w:val="28"/>
        </w:rPr>
        <w:t xml:space="preserve">          </w:t>
      </w:r>
      <w:r>
        <w:rPr>
          <w:sz w:val="28"/>
          <w:szCs w:val="28"/>
        </w:rPr>
        <w:t xml:space="preserve">Схема размещения рекламных конструкций на территории Шуанинского сельского поселения выполнена на основании пункта 5.8 статьи 19 Федерального закона от 13.03.2006 №38-ФЗ «О рекламе», пункта 15.1 статьи 15 Федерального закона от 06.10.2003 №131-ФЗ «Об общих принципах организации местного самоуправления в Российской Федерации»,  Федерального закона  от 07.05.2013 №98-ФЗ «О внесении  изменений в Федеральный закон «О рекламе» и Приказа Государственного комитета по архитектуре и градостроительству Чеченской Республики от 19.08.2015 № 41-п «Об утверждении  требований к оформлению  схемы размещения рекламных конструкций на территории муниципальных образований Чеченской Республики».      </w:t>
      </w:r>
    </w:p>
    <w:p w:rsidR="00DE707F" w:rsidRDefault="00DE707F" w:rsidP="00DE7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хема разработана в соответствии с  документами территориального планирования Ножай-Юртовского муниципального района, действующей законодательной базой и нормативной документацией:</w:t>
      </w:r>
    </w:p>
    <w:p w:rsidR="00DE707F" w:rsidRDefault="00DE707F" w:rsidP="00DE7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Градостроительным кодексом Российской Федерации»;</w:t>
      </w:r>
    </w:p>
    <w:p w:rsidR="00DE707F" w:rsidRDefault="00DE707F" w:rsidP="00DE7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П 2.07.01–89* «Градостроительство. Планировка и застройка городских и сельских поселений».</w:t>
      </w:r>
    </w:p>
    <w:p w:rsidR="00DE707F" w:rsidRDefault="00DE707F" w:rsidP="00DE707F">
      <w:pPr>
        <w:ind w:firstLine="567"/>
        <w:rPr>
          <w:sz w:val="28"/>
          <w:szCs w:val="28"/>
        </w:rPr>
      </w:pPr>
    </w:p>
    <w:p w:rsidR="00DE707F" w:rsidRDefault="00DE707F" w:rsidP="00DE707F">
      <w:pPr>
        <w:rPr>
          <w:sz w:val="28"/>
          <w:szCs w:val="28"/>
        </w:rPr>
      </w:pPr>
      <w:bookmarkStart w:id="0" w:name="_toc93"/>
      <w:bookmarkEnd w:id="0"/>
      <w:r>
        <w:rPr>
          <w:b/>
          <w:sz w:val="28"/>
          <w:szCs w:val="28"/>
        </w:rPr>
        <w:t xml:space="preserve"> </w:t>
      </w:r>
      <w:bookmarkStart w:id="1" w:name="_toc162"/>
      <w:bookmarkEnd w:id="1"/>
      <w:r>
        <w:rPr>
          <w:sz w:val="28"/>
          <w:szCs w:val="28"/>
        </w:rPr>
        <w:t xml:space="preserve">         Схема размещения рекламных конструкций на территории  Шуанинского сельского поселения (далее – Схема) – документ, определяющий технические параметры рекламных конструкций, плотность их размещения на   различных участках улично-дорожной сети в границах населенных пунктов, входящих в состав Шуанинского сельского поселения. </w:t>
      </w:r>
    </w:p>
    <w:p w:rsidR="00DE707F" w:rsidRDefault="00DE707F" w:rsidP="00DE7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обеспечивает соблюдение внешнего архитектурного облика сложившейся застройки населенных пунктов поселения, градостроительных норм и правил, а также  благоприятные условия жизнедеятельности людей и безопасности участников дорожного движения. </w:t>
      </w:r>
    </w:p>
    <w:p w:rsidR="00DE707F" w:rsidRDefault="00DE707F" w:rsidP="00DE70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 конструкции, подлежащие размещению на территории Шуанинского сельского поселения являются стационарными и располагаются   на земельных участках, прилегающих к автомобильным дорогам. Отдельно стоящие рекламные конструкции в плане и по высоте выполнены с учетом требований ГОСТ Р 52044-2003 «Наружная реклама на автомобильных дорогах и территориях городских и сельских поселений». </w:t>
      </w:r>
    </w:p>
    <w:p w:rsidR="00DE707F" w:rsidRDefault="00DE707F" w:rsidP="00DE707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Отдельно стоящие рекламные конструкции подлежат размещению на земельных участках, государственная собственность на которые не разграничена.</w:t>
      </w:r>
      <w:r>
        <w:rPr>
          <w:b/>
          <w:sz w:val="28"/>
          <w:szCs w:val="28"/>
        </w:rPr>
        <w:t xml:space="preserve"> </w:t>
      </w:r>
    </w:p>
    <w:p w:rsidR="00DE707F" w:rsidRDefault="00DE707F" w:rsidP="00DE70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объектах недвижимого имущества, находящихся в государственной собственности, а также на объектах культурного наследия, не предусмотрено.</w:t>
      </w:r>
    </w:p>
    <w:p w:rsidR="00DE707F" w:rsidRDefault="00DE707F" w:rsidP="00DE707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территории Шуанинского сельского поселения осуществляется только в соответствии со Схемой.</w:t>
      </w:r>
    </w:p>
    <w:p w:rsidR="00DE707F" w:rsidRDefault="00DE707F" w:rsidP="00DE70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подлежит обязательному официальному опубликованию и размещению  на официальном сайте</w:t>
      </w:r>
      <w:r>
        <w:rPr>
          <w:bCs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Шуанинского сельского поселения</w:t>
      </w:r>
      <w:r>
        <w:rPr>
          <w:bCs/>
          <w:sz w:val="28"/>
          <w:szCs w:val="28"/>
        </w:rPr>
        <w:t>.</w:t>
      </w:r>
    </w:p>
    <w:p w:rsidR="00DE707F" w:rsidRDefault="00DE707F" w:rsidP="00DE707F">
      <w:pPr>
        <w:ind w:firstLine="540"/>
        <w:jc w:val="both"/>
        <w:rPr>
          <w:rFonts w:eastAsia="TTE281E598t00"/>
          <w:sz w:val="28"/>
          <w:szCs w:val="28"/>
        </w:rPr>
      </w:pPr>
      <w:r>
        <w:rPr>
          <w:sz w:val="28"/>
          <w:szCs w:val="28"/>
        </w:rPr>
        <w:t>В случае размещения и эксплуатации рекламной конструкции, не соответствующей Схеме, разрешение на ее размещение и эксплуатацию может быть признано недействительным по решению суда.</w:t>
      </w: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установку и эксплуатацию рекламной конструкции может быть признано недействительным решением суда, если Схема была изменена, в результате чего рекламная конструкция перестала ей соответствовать.</w:t>
      </w:r>
    </w:p>
    <w:p w:rsidR="00DE707F" w:rsidRDefault="00DE707F" w:rsidP="00DE70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и дополнений в схему производятся не чаще 1 раза в год.</w:t>
      </w:r>
    </w:p>
    <w:p w:rsidR="00DE707F" w:rsidRDefault="00DE707F" w:rsidP="00DE707F">
      <w:pPr>
        <w:ind w:firstLine="540"/>
        <w:jc w:val="both"/>
        <w:rPr>
          <w:sz w:val="28"/>
          <w:szCs w:val="28"/>
        </w:rPr>
      </w:pPr>
    </w:p>
    <w:p w:rsidR="00DE707F" w:rsidRPr="00486ADE" w:rsidRDefault="00DE707F" w:rsidP="00DE70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pacing w:val="-2"/>
          <w:sz w:val="28"/>
          <w:szCs w:val="28"/>
        </w:rPr>
        <w:t xml:space="preserve">Основными целями и задачами  разработки </w:t>
      </w:r>
      <w:r>
        <w:rPr>
          <w:sz w:val="28"/>
          <w:szCs w:val="28"/>
        </w:rPr>
        <w:t xml:space="preserve">Схемы размещения рекламных конструкций на территории Шуанинского сельского поселения </w:t>
      </w:r>
      <w:r>
        <w:rPr>
          <w:spacing w:val="-2"/>
          <w:sz w:val="28"/>
          <w:szCs w:val="28"/>
        </w:rPr>
        <w:t>как основополагающего документа являются:</w:t>
      </w:r>
    </w:p>
    <w:p w:rsidR="00DE707F" w:rsidRDefault="00DE707F" w:rsidP="00DE7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формирование гармоничной среды;</w:t>
      </w:r>
    </w:p>
    <w:p w:rsidR="00DE707F" w:rsidRDefault="00DE707F" w:rsidP="00DE7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стетического восприятия среды, за счет размещения рекламных конструкций в едином архитектурно - дизайнерском решении;</w:t>
      </w:r>
    </w:p>
    <w:p w:rsidR="00DE707F" w:rsidRDefault="00DE707F" w:rsidP="00DE7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упорядочение внешнего вида;</w:t>
      </w:r>
    </w:p>
    <w:p w:rsidR="00DE707F" w:rsidRDefault="00DE707F" w:rsidP="00DE7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эффективное использование рекламного пространства;</w:t>
      </w:r>
    </w:p>
    <w:p w:rsidR="00DE707F" w:rsidRDefault="00DE707F" w:rsidP="00DE7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недрение новых форм рекламных конструкций;</w:t>
      </w:r>
    </w:p>
    <w:p w:rsidR="00DE707F" w:rsidRDefault="00DE707F" w:rsidP="00DE7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объектов рекламы с информацией, не противоречащих конкретной территории;</w:t>
      </w:r>
    </w:p>
    <w:p w:rsidR="00DE707F" w:rsidRDefault="00DE707F" w:rsidP="00DE7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цепции учитывается генеральный план Шуанинского сельского поселения, дорожно- транспортная сеть, памятники истории и культуры.</w:t>
      </w:r>
    </w:p>
    <w:p w:rsidR="00DE707F" w:rsidRDefault="00DE707F" w:rsidP="00DE7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707F" w:rsidRPr="00486ADE" w:rsidRDefault="00DE707F" w:rsidP="00DE7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Шуанинского сельского поселения подлежат размещению 4 отдельно стоящих рекламных конструкций - сити-борды   - двухсторонняя рекламная конструкция с двумя информационными полями (2,7х3,7м).                                  Из них:  2  -на автодороге Саясан-Шуаны, 1-в с.Шуаны и 1- на автодороге Малые Шуаны-Шуаны.                                                                                                                   </w:t>
      </w:r>
    </w:p>
    <w:p w:rsidR="00DE707F" w:rsidRDefault="00DE707F" w:rsidP="00DE707F">
      <w:pPr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Расстояние от бровки земляного полотна или бордюрного камня не менее 5 м.</w:t>
      </w:r>
    </w:p>
    <w:p w:rsidR="00DE707F" w:rsidRDefault="00DE707F" w:rsidP="00DE707F">
      <w:pPr>
        <w:ind w:firstLine="567"/>
        <w:jc w:val="both"/>
      </w:pPr>
    </w:p>
    <w:p w:rsidR="00DE707F" w:rsidRDefault="00DE707F" w:rsidP="00DE707F"/>
    <w:p w:rsidR="00DE707F" w:rsidRDefault="00DE707F" w:rsidP="00DE707F">
      <w:pPr>
        <w:autoSpaceDE w:val="0"/>
        <w:autoSpaceDN w:val="0"/>
        <w:adjustRightInd w:val="0"/>
        <w:jc w:val="both"/>
        <w:outlineLvl w:val="1"/>
        <w:rPr>
          <w:noProof/>
        </w:rPr>
      </w:pP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t xml:space="preserve"> </w:t>
      </w:r>
    </w:p>
    <w:p w:rsidR="00DE707F" w:rsidRDefault="00DE707F" w:rsidP="00DE707F">
      <w:pPr>
        <w:autoSpaceDE w:val="0"/>
        <w:autoSpaceDN w:val="0"/>
        <w:adjustRightInd w:val="0"/>
        <w:ind w:firstLine="540"/>
        <w:jc w:val="both"/>
        <w:outlineLvl w:val="1"/>
      </w:pPr>
    </w:p>
    <w:p w:rsidR="00DE707F" w:rsidRDefault="00DE707F" w:rsidP="00DE707F">
      <w:pPr>
        <w:autoSpaceDE w:val="0"/>
        <w:autoSpaceDN w:val="0"/>
        <w:adjustRightInd w:val="0"/>
        <w:jc w:val="both"/>
        <w:outlineLvl w:val="1"/>
      </w:pPr>
    </w:p>
    <w:p w:rsidR="00DE707F" w:rsidRPr="00D20E98" w:rsidRDefault="00DE707F" w:rsidP="00D20C93"/>
    <w:sectPr w:rsidR="00DE707F" w:rsidRPr="00D20E98">
      <w:pgSz w:w="11906" w:h="16838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D81" w:rsidRDefault="00177D81" w:rsidP="00D20E98">
      <w:r>
        <w:separator/>
      </w:r>
    </w:p>
  </w:endnote>
  <w:endnote w:type="continuationSeparator" w:id="1">
    <w:p w:rsidR="00177D81" w:rsidRDefault="00177D81" w:rsidP="00D2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TE281E5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D81" w:rsidRDefault="00177D81" w:rsidP="00D20E98">
      <w:r>
        <w:separator/>
      </w:r>
    </w:p>
  </w:footnote>
  <w:footnote w:type="continuationSeparator" w:id="1">
    <w:p w:rsidR="00177D81" w:rsidRDefault="00177D81" w:rsidP="00D2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55F5D"/>
    <w:multiLevelType w:val="hybridMultilevel"/>
    <w:tmpl w:val="F704F1CA"/>
    <w:lvl w:ilvl="0" w:tplc="B538CE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FBA"/>
    <w:rsid w:val="00020361"/>
    <w:rsid w:val="0004285C"/>
    <w:rsid w:val="00056C5B"/>
    <w:rsid w:val="000E5539"/>
    <w:rsid w:val="001234A4"/>
    <w:rsid w:val="00177D81"/>
    <w:rsid w:val="00192916"/>
    <w:rsid w:val="001A34A0"/>
    <w:rsid w:val="001B2218"/>
    <w:rsid w:val="001F4885"/>
    <w:rsid w:val="001F5CB5"/>
    <w:rsid w:val="00281678"/>
    <w:rsid w:val="002C0758"/>
    <w:rsid w:val="002C6BFC"/>
    <w:rsid w:val="002C7ACE"/>
    <w:rsid w:val="002D6CDC"/>
    <w:rsid w:val="002E15B2"/>
    <w:rsid w:val="002E650F"/>
    <w:rsid w:val="002F74DF"/>
    <w:rsid w:val="0031603C"/>
    <w:rsid w:val="00320641"/>
    <w:rsid w:val="003314FB"/>
    <w:rsid w:val="00331AF7"/>
    <w:rsid w:val="003505CA"/>
    <w:rsid w:val="00363B0B"/>
    <w:rsid w:val="00375D5B"/>
    <w:rsid w:val="00381B7D"/>
    <w:rsid w:val="003A1B56"/>
    <w:rsid w:val="003A1F19"/>
    <w:rsid w:val="003C4350"/>
    <w:rsid w:val="003F128C"/>
    <w:rsid w:val="003F25AE"/>
    <w:rsid w:val="0041776D"/>
    <w:rsid w:val="00443861"/>
    <w:rsid w:val="004878FA"/>
    <w:rsid w:val="00492350"/>
    <w:rsid w:val="005102F4"/>
    <w:rsid w:val="00516D90"/>
    <w:rsid w:val="005733D6"/>
    <w:rsid w:val="005E0BC9"/>
    <w:rsid w:val="005F7A78"/>
    <w:rsid w:val="006A0201"/>
    <w:rsid w:val="006F1208"/>
    <w:rsid w:val="007203F8"/>
    <w:rsid w:val="00737F21"/>
    <w:rsid w:val="00741B3E"/>
    <w:rsid w:val="00754979"/>
    <w:rsid w:val="007572A7"/>
    <w:rsid w:val="00760604"/>
    <w:rsid w:val="007735F6"/>
    <w:rsid w:val="00782FBA"/>
    <w:rsid w:val="007A3F30"/>
    <w:rsid w:val="007A56F7"/>
    <w:rsid w:val="007C1EE6"/>
    <w:rsid w:val="007D0C1F"/>
    <w:rsid w:val="008277F9"/>
    <w:rsid w:val="00862340"/>
    <w:rsid w:val="008842C5"/>
    <w:rsid w:val="008A2BFD"/>
    <w:rsid w:val="008B52A2"/>
    <w:rsid w:val="008E393A"/>
    <w:rsid w:val="00901C71"/>
    <w:rsid w:val="00913E32"/>
    <w:rsid w:val="00932474"/>
    <w:rsid w:val="0095313F"/>
    <w:rsid w:val="009607EC"/>
    <w:rsid w:val="0098498F"/>
    <w:rsid w:val="009B653B"/>
    <w:rsid w:val="009D5A98"/>
    <w:rsid w:val="009F0780"/>
    <w:rsid w:val="00A23414"/>
    <w:rsid w:val="00A425C2"/>
    <w:rsid w:val="00A543E2"/>
    <w:rsid w:val="00AB034C"/>
    <w:rsid w:val="00AB52B8"/>
    <w:rsid w:val="00AE1A7F"/>
    <w:rsid w:val="00AE6B1C"/>
    <w:rsid w:val="00AE72AF"/>
    <w:rsid w:val="00B37954"/>
    <w:rsid w:val="00B47AA8"/>
    <w:rsid w:val="00B57CAB"/>
    <w:rsid w:val="00B673D6"/>
    <w:rsid w:val="00B74E43"/>
    <w:rsid w:val="00B874CD"/>
    <w:rsid w:val="00BB38A5"/>
    <w:rsid w:val="00BB544A"/>
    <w:rsid w:val="00BE74C9"/>
    <w:rsid w:val="00C33333"/>
    <w:rsid w:val="00C4269A"/>
    <w:rsid w:val="00C61982"/>
    <w:rsid w:val="00C62FE6"/>
    <w:rsid w:val="00C63DD3"/>
    <w:rsid w:val="00C7562C"/>
    <w:rsid w:val="00C97A00"/>
    <w:rsid w:val="00CA454C"/>
    <w:rsid w:val="00D1621E"/>
    <w:rsid w:val="00D20C93"/>
    <w:rsid w:val="00D20E98"/>
    <w:rsid w:val="00D57436"/>
    <w:rsid w:val="00D7391B"/>
    <w:rsid w:val="00D74512"/>
    <w:rsid w:val="00DB0885"/>
    <w:rsid w:val="00DB1F3C"/>
    <w:rsid w:val="00DC04D4"/>
    <w:rsid w:val="00DE2FC7"/>
    <w:rsid w:val="00DE5F13"/>
    <w:rsid w:val="00DE707F"/>
    <w:rsid w:val="00DE7125"/>
    <w:rsid w:val="00DE7B61"/>
    <w:rsid w:val="00E51497"/>
    <w:rsid w:val="00E85EC7"/>
    <w:rsid w:val="00EA6EF3"/>
    <w:rsid w:val="00EB4572"/>
    <w:rsid w:val="00EE1002"/>
    <w:rsid w:val="00F42BC6"/>
    <w:rsid w:val="00FC18AC"/>
    <w:rsid w:val="00FE0EFB"/>
    <w:rsid w:val="00FF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6"/>
        <o:r id="V:Rule4" type="connector" idref="#_x0000_s1057"/>
        <o:r id="V:Rule5" type="connector" idref="#_x0000_s1058"/>
        <o:r id="V:Rule6" type="connector" idref="#_x0000_s1059"/>
        <o:r id="V:Rule7" type="connector" idref="#_x0000_s1060"/>
        <o:r id="V:Rule8" type="connector" idref="#_x0000_s1061"/>
        <o:r id="V:Rule9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EC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41B3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B544A"/>
    <w:rPr>
      <w:color w:val="0000FF"/>
      <w:u w:val="single"/>
    </w:rPr>
  </w:style>
  <w:style w:type="paragraph" w:styleId="a5">
    <w:name w:val="Normal (Web)"/>
    <w:basedOn w:val="a"/>
    <w:rsid w:val="003F25AE"/>
    <w:rPr>
      <w:rFonts w:ascii="Verdana" w:hAnsi="Verdana"/>
      <w:color w:val="333333"/>
      <w:sz w:val="17"/>
      <w:szCs w:val="17"/>
    </w:rPr>
  </w:style>
  <w:style w:type="paragraph" w:styleId="a6">
    <w:name w:val="No Spacing"/>
    <w:uiPriority w:val="1"/>
    <w:qFormat/>
    <w:rsid w:val="001A34A0"/>
    <w:rPr>
      <w:sz w:val="24"/>
      <w:szCs w:val="24"/>
    </w:rPr>
  </w:style>
  <w:style w:type="table" w:styleId="a7">
    <w:name w:val="Table Grid"/>
    <w:basedOn w:val="a1"/>
    <w:uiPriority w:val="59"/>
    <w:rsid w:val="003C4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20E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20E98"/>
    <w:rPr>
      <w:sz w:val="24"/>
      <w:szCs w:val="24"/>
    </w:rPr>
  </w:style>
  <w:style w:type="paragraph" w:styleId="aa">
    <w:name w:val="footer"/>
    <w:basedOn w:val="a"/>
    <w:link w:val="ab"/>
    <w:rsid w:val="00D20E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0E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5EC7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85EC7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ConsPlusTitle">
    <w:name w:val="ConsPlusTitle"/>
    <w:rsid w:val="00E85E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85E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unhideWhenUsed/>
    <w:rsid w:val="00E85EC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85EC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E85EC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semiHidden/>
    <w:rsid w:val="00E85E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rsid w:val="00E85E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85EC7"/>
  </w:style>
  <w:style w:type="paragraph" w:customStyle="1" w:styleId="ListParagraph">
    <w:name w:val="List Paragraph"/>
    <w:basedOn w:val="a"/>
    <w:rsid w:val="00DE70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mailto:nojayurt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9BA0-16A1-4E7A-8440-E592DAE2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WolfishLair</Company>
  <LinksUpToDate>false</LinksUpToDate>
  <CharactersWithSpaces>18708</CharactersWithSpaces>
  <SharedDoc>false</SharedDoc>
  <HLinks>
    <vt:vector size="6" baseType="variant"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mailto:nojayu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Fan-Fan</cp:lastModifiedBy>
  <cp:revision>2</cp:revision>
  <cp:lastPrinted>2015-03-11T00:10:00Z</cp:lastPrinted>
  <dcterms:created xsi:type="dcterms:W3CDTF">2016-05-13T13:11:00Z</dcterms:created>
  <dcterms:modified xsi:type="dcterms:W3CDTF">2016-05-13T13:11:00Z</dcterms:modified>
</cp:coreProperties>
</file>